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Look w:val="04A0" w:firstRow="1" w:lastRow="0" w:firstColumn="1" w:lastColumn="0" w:noHBand="0" w:noVBand="1"/>
      </w:tblPr>
      <w:tblGrid>
        <w:gridCol w:w="752"/>
        <w:gridCol w:w="2220"/>
        <w:gridCol w:w="1934"/>
        <w:gridCol w:w="4439"/>
      </w:tblGrid>
      <w:tr w:rsidR="0069468C" w:rsidRPr="00D12EC3" w:rsidTr="00790C14">
        <w:trPr>
          <w:trHeight w:val="300"/>
        </w:trPr>
        <w:tc>
          <w:tcPr>
            <w:tcW w:w="752" w:type="dxa"/>
            <w:noWrap/>
            <w:hideMark/>
          </w:tcPr>
          <w:p w:rsidR="00DD75C4" w:rsidRPr="00D12EC3" w:rsidRDefault="00DD75C4" w:rsidP="00D12EC3">
            <w:pPr>
              <w:jc w:val="center"/>
              <w:rPr>
                <w:rFonts w:ascii="Times New Roman" w:hAnsi="Times New Roman" w:cs="Times New Roman"/>
              </w:rPr>
            </w:pPr>
            <w:bookmarkStart w:id="0" w:name="_GoBack" w:colFirst="2" w:colLast="2"/>
            <w:r w:rsidRPr="00D12EC3">
              <w:rPr>
                <w:rFonts w:ascii="Times New Roman" w:hAnsi="Times New Roman" w:cs="Times New Roman"/>
              </w:rPr>
              <w:t>№п/п</w:t>
            </w:r>
          </w:p>
        </w:tc>
        <w:tc>
          <w:tcPr>
            <w:tcW w:w="2220" w:type="dxa"/>
            <w:noWrap/>
            <w:hideMark/>
          </w:tcPr>
          <w:p w:rsidR="00DD75C4" w:rsidRPr="00D12EC3" w:rsidRDefault="00DD75C4" w:rsidP="00D12EC3">
            <w:pPr>
              <w:jc w:val="center"/>
              <w:rPr>
                <w:rFonts w:ascii="Times New Roman" w:hAnsi="Times New Roman" w:cs="Times New Roman"/>
              </w:rPr>
            </w:pPr>
            <w:r w:rsidRPr="00D12EC3">
              <w:rPr>
                <w:rFonts w:ascii="Times New Roman" w:hAnsi="Times New Roman" w:cs="Times New Roman"/>
              </w:rPr>
              <w:t>ФИО</w:t>
            </w:r>
          </w:p>
        </w:tc>
        <w:tc>
          <w:tcPr>
            <w:tcW w:w="1934" w:type="dxa"/>
            <w:noWrap/>
            <w:hideMark/>
          </w:tcPr>
          <w:p w:rsidR="00DD75C4" w:rsidRPr="00D12EC3" w:rsidRDefault="00DD75C4" w:rsidP="00D12EC3">
            <w:pPr>
              <w:jc w:val="center"/>
              <w:rPr>
                <w:rFonts w:ascii="Times New Roman" w:hAnsi="Times New Roman" w:cs="Times New Roman"/>
              </w:rPr>
            </w:pPr>
            <w:r w:rsidRPr="00D12EC3">
              <w:rPr>
                <w:rFonts w:ascii="Times New Roman" w:hAnsi="Times New Roman" w:cs="Times New Roman"/>
              </w:rPr>
              <w:t>Когда обучался</w:t>
            </w:r>
          </w:p>
        </w:tc>
        <w:tc>
          <w:tcPr>
            <w:tcW w:w="4439" w:type="dxa"/>
            <w:noWrap/>
            <w:hideMark/>
          </w:tcPr>
          <w:p w:rsidR="00DD75C4" w:rsidRPr="00D12EC3" w:rsidRDefault="00DD75C4" w:rsidP="00D12EC3">
            <w:pPr>
              <w:jc w:val="center"/>
              <w:rPr>
                <w:rFonts w:ascii="Times New Roman" w:hAnsi="Times New Roman" w:cs="Times New Roman"/>
              </w:rPr>
            </w:pPr>
            <w:r w:rsidRPr="00D12EC3">
              <w:rPr>
                <w:rFonts w:ascii="Times New Roman" w:hAnsi="Times New Roman" w:cs="Times New Roman"/>
              </w:rPr>
              <w:t>Краткая справк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Автократов Владимир Николаевич</w:t>
            </w:r>
            <w:r w:rsidR="0069468C" w:rsidRPr="00D12EC3">
              <w:rPr>
                <w:rFonts w:ascii="Times New Roman" w:hAnsi="Times New Roman" w:cs="Times New Roman"/>
              </w:rPr>
              <w:t xml:space="preserve"> </w:t>
            </w:r>
          </w:p>
          <w:p w:rsidR="00DD75C4" w:rsidRPr="00D12EC3" w:rsidRDefault="00DD75C4">
            <w:pPr>
              <w:rPr>
                <w:rFonts w:ascii="Times New Roman" w:hAnsi="Times New Roman" w:cs="Times New Roman"/>
              </w:rPr>
            </w:pPr>
            <w:r w:rsidRPr="00D12EC3">
              <w:rPr>
                <w:rFonts w:ascii="Times New Roman" w:hAnsi="Times New Roman" w:cs="Times New Roman"/>
              </w:rPr>
              <w:t>(17 августа 1922 г. – 2 декабря 1992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1946 – 1951 г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Участник ВОВ, командир взвода. Доктор исторических наук, советский и российский историк-архивист, специалист в области архивного дела. В 1952—1957 годах — научный сотрудник ЦГВИА СССР, в 1957—1961 — ответственный секретарь журнала «Исторический архив», в 1961—1964 годах — учёный археограф Главархива СССР, зам. редактора научно-информационного бюллетеня «Вопросы архивоведения». С 1968 по 1992 заместитель директора по научной работе ВНИИДАД.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Акимова Галина Сергеевна </w:t>
            </w:r>
          </w:p>
          <w:p w:rsidR="0000323B" w:rsidRPr="00D12EC3" w:rsidRDefault="0000323B">
            <w:pPr>
              <w:rPr>
                <w:rFonts w:ascii="Times New Roman" w:hAnsi="Times New Roman" w:cs="Times New Roman"/>
              </w:rPr>
            </w:pPr>
            <w:r w:rsidRPr="00D12EC3">
              <w:rPr>
                <w:rFonts w:ascii="Times New Roman" w:hAnsi="Times New Roman" w:cs="Times New Roman"/>
              </w:rPr>
              <w:t>(23 апреля 1928 – 14 декабря 2016)</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Историк-архивист, кандидат исторических наук (1994). Доцент кафедры теории и практики архивного дела (с 1977 г.). Многие годы руководила партийной организацией МГИАИ.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Аксёнов Александр Иван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историк и генеалог, доктор исторических наук (1994). Основоположник полномасштабного научного изучения генеалогии российского купечества. Главный научный сотрудник и член Учёного совета ИРИ РАН. Автор монографий и статей по истории и генеалогии русского купечества. Почётный член Русского генеалогического общества и Историко-родословного общества в Москве.</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Аксютин Юрий Василье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58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историк, специалист в области политической истории России XX века. Доктор исторических наук (2000), профессор кафедры новейшей истории МГОУ. Один из авторов «Большой Российской энциклопедии». Автор монографий и статей по истории XX век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Александров Алексей Анатоль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9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доцент, почетный работник образования города Москвы. Проректор по учебной и научной работе Московского государственного университета правительства Москв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6</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 xml:space="preserve">Алексеева Елена Викторовна </w:t>
            </w:r>
          </w:p>
          <w:p w:rsidR="00DD75C4" w:rsidRPr="00D12EC3" w:rsidRDefault="00DD75C4">
            <w:pPr>
              <w:rPr>
                <w:rFonts w:ascii="Times New Roman" w:hAnsi="Times New Roman" w:cs="Times New Roman"/>
              </w:rPr>
            </w:pPr>
            <w:r w:rsidRPr="00D12EC3">
              <w:rPr>
                <w:rFonts w:ascii="Times New Roman" w:hAnsi="Times New Roman" w:cs="Times New Roman"/>
              </w:rPr>
              <w:t>(25 сентября 1965 г. – 3 июня 2015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88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1994), декан факультета архивного дела ИАИ РГГУ, доцент (2003) кафедры архивоведения факультета архивного дела Историко-архивного института РГГУ. Специалист в области отечественного и зарубежного архивоведения, архивного права, истории российской эмиграции первой волны. Автор более 60 работ. В РГГУ работала с 1989 г.</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Альтман Илья Александро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77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историк, кандидат исторических наук (1983), основатель и сопредседатель (наряду с А. Гербер) НПЦ «Холокост», вице-президент Межрегионального Фонда «Холокост». Автор более 300 публикаций по истории революционного движения, источниковедению и историографии, архивному делу, истории Великой </w:t>
            </w:r>
            <w:r w:rsidRPr="00D12EC3">
              <w:rPr>
                <w:rFonts w:ascii="Times New Roman" w:hAnsi="Times New Roman" w:cs="Times New Roman"/>
              </w:rPr>
              <w:lastRenderedPageBreak/>
              <w:t>Отечественной войны и Холокоста. С 1988 по 1993 доцент МГИАИ – РГГУ.</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Амосов Александр Александрович (10 сентября 1948 г. – 15 апреля 1996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1991). Ведущий научный сотрудник Отдела редкой и рукописной книги Библиотеки РАН. Член Археографической комиссии РАН. Один из ведущих исследователей Лицевого летописного свода XVI в., автор работ по книжности и архивам Древней Руси, кодикологии, палеографии, филигранологии, истории собраний рукописей и старопечатных книг.</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Артизов Андрей Никола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80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и государственный деятель. Руководитель Федерального архивного агентства (с 2009 г.). Доктор исторических наук, действительный государственный советник Российской Федерации 1 класса (2014).  Награжден Орденом Почета (2018), Орденом Дружбы (2008), нагрудными знаками «За высокие достижения» (2006) и «Почетный архивист» (2003). Автор и составитель свыше 200 научных работ по проблемам отечественной истории ХХ века. Является одним из разработчиков ФЗ «Об архивном деле в Российской Федерации».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Архипова Надежда</w:t>
            </w:r>
            <w:r w:rsidR="0069468C" w:rsidRPr="00D12EC3">
              <w:rPr>
                <w:rFonts w:ascii="Times New Roman" w:hAnsi="Times New Roman" w:cs="Times New Roman"/>
              </w:rPr>
              <w:t xml:space="preserve"> </w:t>
            </w:r>
            <w:r w:rsidRPr="00D12EC3">
              <w:rPr>
                <w:rFonts w:ascii="Times New Roman" w:hAnsi="Times New Roman" w:cs="Times New Roman"/>
              </w:rPr>
              <w:t>Иван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w:t>
            </w:r>
            <w:r w:rsidR="0069468C" w:rsidRPr="00D12EC3">
              <w:rPr>
                <w:rFonts w:ascii="Times New Roman" w:hAnsi="Times New Roman" w:cs="Times New Roman"/>
              </w:rPr>
              <w:t xml:space="preserve"> </w:t>
            </w:r>
            <w:r w:rsidRPr="00D12EC3">
              <w:rPr>
                <w:rFonts w:ascii="Times New Roman" w:hAnsi="Times New Roman" w:cs="Times New Roman"/>
              </w:rPr>
              <w:t>МГИАИ –197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Доктор экономических наук (1992), профессор (1997). С 1977 г. работает в МГИАИ. Проректор по учебной работе РГГУ, директор института экономики, управления и права РГГУ. Автор около 400 научных и учебно-методических трудов. Действительный член РАЕН и Международной академии информатизации. Заслуженный профессор РГГУ (2012). Награждена медалью «В память 850-летия Москвы». Почётный работник высшего профессионального образования РФ.</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Архипова Татьяна Григорьевна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1963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российский историк, специалист в области истории России. Доктор исторических наук (1992), профессор (1995), зав. кафедрой государственных учреждений и общественных организаций РГГУ (с 1994). Заслуженный профессор РГГУ. Академик Международной академии информатизации, почётный профессор ПетрГУ. Автор около 300 научных и учебно-методических трудов. Почетный работник высшего профессионального образования РФ и Почётный архивист.  Награждена медалью «В память 850-летия Москв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Афиани Виталий</w:t>
            </w:r>
            <w:r w:rsidR="0069468C" w:rsidRPr="00D12EC3">
              <w:rPr>
                <w:rFonts w:ascii="Times New Roman" w:hAnsi="Times New Roman" w:cs="Times New Roman"/>
              </w:rPr>
              <w:t xml:space="preserve"> </w:t>
            </w:r>
            <w:r w:rsidRPr="00D12EC3">
              <w:rPr>
                <w:rFonts w:ascii="Times New Roman" w:hAnsi="Times New Roman" w:cs="Times New Roman"/>
              </w:rPr>
              <w:t>Юрь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w:t>
            </w:r>
            <w:r w:rsidR="0069468C" w:rsidRPr="00D12EC3">
              <w:rPr>
                <w:rFonts w:ascii="Times New Roman" w:hAnsi="Times New Roman" w:cs="Times New Roman"/>
              </w:rPr>
              <w:t xml:space="preserve"> </w:t>
            </w:r>
            <w:r w:rsidRPr="00D12EC3">
              <w:rPr>
                <w:rFonts w:ascii="Times New Roman" w:hAnsi="Times New Roman" w:cs="Times New Roman"/>
              </w:rPr>
              <w:t>МГИАИ – 197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историк, кандидат исторических наук (1982), директор Архива РАН (2013-2018), советник по научным вопросам директора Архива РАН (с 2018), зам. главного редактора «Исторического архива», </w:t>
            </w:r>
            <w:r w:rsidRPr="00D12EC3">
              <w:rPr>
                <w:rFonts w:ascii="Times New Roman" w:hAnsi="Times New Roman" w:cs="Times New Roman"/>
              </w:rPr>
              <w:lastRenderedPageBreak/>
              <w:t>член редколлегии журнала «Вестник архивиста». Член Общественного совета при Росархиве, Правления Российского общества историков и архивистов (РОИА), Археографической комиссии РАН. Автор более 280 научных статей. Составитель справочного издания «Россия. Хроника основных событий IX-XX вв.».</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4</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Ашурков Вадим Николаевич</w:t>
            </w:r>
            <w:r w:rsidR="0069468C" w:rsidRPr="00D12EC3">
              <w:rPr>
                <w:rFonts w:ascii="Times New Roman" w:hAnsi="Times New Roman" w:cs="Times New Roman"/>
              </w:rPr>
              <w:t xml:space="preserve"> </w:t>
            </w:r>
          </w:p>
          <w:p w:rsidR="0069468C" w:rsidRPr="00D12EC3" w:rsidRDefault="00DD75C4">
            <w:pPr>
              <w:rPr>
                <w:rFonts w:ascii="Times New Roman" w:hAnsi="Times New Roman" w:cs="Times New Roman"/>
              </w:rPr>
            </w:pPr>
            <w:r w:rsidRPr="00D12EC3">
              <w:rPr>
                <w:rFonts w:ascii="Times New Roman" w:hAnsi="Times New Roman" w:cs="Times New Roman"/>
              </w:rPr>
              <w:t xml:space="preserve">(31 марта 1904 г. – </w:t>
            </w:r>
          </w:p>
          <w:p w:rsidR="00DD75C4" w:rsidRPr="00D12EC3" w:rsidRDefault="00DD75C4">
            <w:pPr>
              <w:rPr>
                <w:rFonts w:ascii="Times New Roman" w:hAnsi="Times New Roman" w:cs="Times New Roman"/>
              </w:rPr>
            </w:pPr>
            <w:r w:rsidRPr="00D12EC3">
              <w:rPr>
                <w:rFonts w:ascii="Times New Roman" w:hAnsi="Times New Roman" w:cs="Times New Roman"/>
              </w:rPr>
              <w:t>10 мая 1990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1931 – 1933 г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сторик, краевед. Доктор исторических наук (1963), профессор (1964). Заслуженный деятель науки РСФСР (1988). Почетный гражданин Тулы (1967). Получил Почётную грамоту Президиума Верховного Совета РСФСР. Много работ посвятил исследованию истории Тулы и Тульского оружейного завода. Автор учебника по историческому краеведению. Совместно со своими коллегами В.И. Крутиковым и А.П. Плотниковым составил библиографический указатель «История Тульского края» (1990).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Базанов Сергей Никола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2004). Ведущий научный сотрудник Института российской истории РАН. Специалист по истории Первой мировой войны, революции 1917 г. и Гражданской войны. Автор 5 монографий и ряда статей о военной истории начала 20 века.  Член редколлегии научно-методической газеты для учителей истории и обществознания «История». Член Ассоциации историков Первой мировой войны. Член Союза писателей Росси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6</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 xml:space="preserve">Банасюкевич Вячеслав Дмитриевич (11 июня 1936 г. – </w:t>
            </w:r>
          </w:p>
          <w:p w:rsidR="00DD75C4" w:rsidRPr="00D12EC3" w:rsidRDefault="00DD75C4">
            <w:pPr>
              <w:rPr>
                <w:rFonts w:ascii="Times New Roman" w:hAnsi="Times New Roman" w:cs="Times New Roman"/>
              </w:rPr>
            </w:pPr>
            <w:r w:rsidRPr="00D12EC3">
              <w:rPr>
                <w:rFonts w:ascii="Times New Roman" w:hAnsi="Times New Roman" w:cs="Times New Roman"/>
              </w:rPr>
              <w:t>17 июля 2014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 1968 работал во ВНИИДАД должностях: старший научный сотрудник, заведующий сектором, заведующий отделом, заместитель директора института, ведущий научный сотрудник отдела документоведения. Опубликовал более 50 работ в области архивоведения и документоведения. Заслуженный работник культуры РСФСР. Награждён медалями «За трудовую доблесть», «В память 850-летия Москвы», знаком Росархива «Почетный архивист», благодарностями Росархива и Министра культуры Российской Федерации.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7</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 xml:space="preserve">Банионис Эгидиус (Egidijus Banionis) </w:t>
            </w:r>
          </w:p>
          <w:p w:rsidR="0069468C" w:rsidRPr="00D12EC3" w:rsidRDefault="00DD75C4">
            <w:pPr>
              <w:rPr>
                <w:rFonts w:ascii="Times New Roman" w:hAnsi="Times New Roman" w:cs="Times New Roman"/>
              </w:rPr>
            </w:pPr>
            <w:r w:rsidRPr="00D12EC3">
              <w:rPr>
                <w:rFonts w:ascii="Times New Roman" w:hAnsi="Times New Roman" w:cs="Times New Roman"/>
              </w:rPr>
              <w:t xml:space="preserve">(20 ноября 1948 г. – </w:t>
            </w:r>
          </w:p>
          <w:p w:rsidR="00DD75C4" w:rsidRPr="00D12EC3" w:rsidRDefault="00DD75C4">
            <w:pPr>
              <w:rPr>
                <w:rFonts w:ascii="Times New Roman" w:hAnsi="Times New Roman" w:cs="Times New Roman"/>
              </w:rPr>
            </w:pPr>
            <w:r w:rsidRPr="00D12EC3">
              <w:rPr>
                <w:rFonts w:ascii="Times New Roman" w:hAnsi="Times New Roman" w:cs="Times New Roman"/>
              </w:rPr>
              <w:t>6 августа 1993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наук, директор Архива литовской литературы и искусства, научный сотрудник института истории Литвы,   начальник отдела археографии. Изучал историю Великого княжества Литовского центральных органов управления, дипломатики, публикатор нескольких книг Литовской Метрик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Ба</w:t>
            </w:r>
            <w:r w:rsidR="004939DC" w:rsidRPr="00D12EC3">
              <w:rPr>
                <w:rFonts w:ascii="Times New Roman" w:hAnsi="Times New Roman" w:cs="Times New Roman"/>
              </w:rPr>
              <w:t>рковский Анатолий Александ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8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дипломат. Чрезвычайный и полномочный посол СССР в Сирии (1961-1968), на Кипре (1970-1973) и в Ираке (1973-1982). С 1982 сотрудник центрального аппарата МИД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9</w:t>
            </w:r>
          </w:p>
        </w:tc>
        <w:tc>
          <w:tcPr>
            <w:tcW w:w="2220" w:type="dxa"/>
            <w:noWrap/>
            <w:hideMark/>
          </w:tcPr>
          <w:p w:rsidR="00DD75C4" w:rsidRPr="00D12EC3" w:rsidRDefault="004939DC">
            <w:pPr>
              <w:rPr>
                <w:rFonts w:ascii="Times New Roman" w:hAnsi="Times New Roman" w:cs="Times New Roman"/>
              </w:rPr>
            </w:pPr>
            <w:r w:rsidRPr="00D12EC3">
              <w:rPr>
                <w:rFonts w:ascii="Times New Roman" w:hAnsi="Times New Roman" w:cs="Times New Roman"/>
              </w:rPr>
              <w:t>Барышева Елена Владимир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1985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пециалист в области политической истории, политической историографии, истории исторической науки, истории советского общества 1920-30-х гг. Кандидат исторических наук (1996). Заведующая кафедрой истории и теории исторической науки. Декан исторического факультета ИАИ РГГУ. Почетный работник высшего профессионального образования (2010 г.)</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Бахтурина Александра Юрье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8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оссийский историк, профессор ИАИ РГГУ, доктор исторических наук (2006). Преподаёт в РГГУ с 1993 года. Доцент кафедры истории государственных учреждений и общественных организаций. Специалист в области истории государственного управления в России начала XX века. Председатель Совета молодых учёных и преподавателей гуманитарных наук в вузах России, Член Ассоциации историков Первой мировой войны. Автор более 50 работ</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Безбородов Александр Борис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7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доктор исторических наук (1998), профессор (1999). Ректор РГГУ (с 2018 г.). Специалист в области новейшей истории России, историографии, источниковедения. Работает с МГИАИ с 1977 г. Автор свыше 250 научных, научно-методических и научно-популярных трудов. Член редколлегии журнала «Вестник архивиста». Почётный работник высшего профессионального образования Российской Федерации. Почётный архивист. Награжден медалью «В память 850-летия Москвы».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Бекмаханова Наиля Ермухановна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1979), профессор (1995), ведущий научный сотрудник ИРИ РАН. Специалист по истории народов России, Казахстана и Центральной Азии. Академик РАЕН и Международной славянской академии. Автор книг, учебных пособий по истории Казахстана и более 150 статей. Член редколлегий научных журналов: «Евразия», «Кочевники» (Швеция), «Вопросы истории и археологии Западного Казахстана». Награждена Золотой медалью Комитета советских женщин, медалью «В память 850-летия Москвы». Ветеран труд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Беленький Иосиф Льв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старший научный сотрудник ИНИОН РАН. Автор работ по историографии, биографике, библиографии, истории общественной мысл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Березовский Николай Юрьевич</w:t>
            </w:r>
          </w:p>
        </w:tc>
        <w:tc>
          <w:tcPr>
            <w:tcW w:w="1934" w:type="dxa"/>
            <w:noWrap/>
            <w:hideMark/>
          </w:tcPr>
          <w:p w:rsidR="00DD75C4" w:rsidRPr="00D12EC3" w:rsidRDefault="00DD75C4" w:rsidP="0069468C">
            <w:pPr>
              <w:rPr>
                <w:rFonts w:ascii="Times New Roman" w:hAnsi="Times New Roman" w:cs="Times New Roman"/>
              </w:rPr>
            </w:pPr>
            <w:r w:rsidRPr="00D12EC3">
              <w:rPr>
                <w:rFonts w:ascii="Times New Roman" w:hAnsi="Times New Roman" w:cs="Times New Roman"/>
              </w:rPr>
              <w:t>Дата выпуска МГИАИ –1978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военный историк, историограф, кандидат исторических наук (1984), специалист по истории русского флота. Пресс-секретарь председателя Росархива (с 1992). Автор трудов по истории </w:t>
            </w:r>
            <w:r w:rsidRPr="00D12EC3">
              <w:rPr>
                <w:rFonts w:ascii="Times New Roman" w:hAnsi="Times New Roman" w:cs="Times New Roman"/>
              </w:rPr>
              <w:lastRenderedPageBreak/>
              <w:t>отечественного флота, морской политике Российского государства, в том числе биографий военно-морских деятеле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2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Богданов Андрей Петро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историк, литератор. Доктор исторических наук (1995), действительный член РАЕН, ведущий научный сотрудник ИРИ РАН.  Опубликовал более 30 научных книг, сотни статей и изданий источников, дающих современное представление о культуре, общественной мысли и политической жизни России предпетровского времени. Член Союза писателей и Союза журналистов России. Лауреат Всесоюзных и Всероссийских конкурсов научной и научно-популярной литератур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Богомолов Анатолий Василь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54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журналист, секретарь Союза журналистов России.  В период войны в Афганистане находился в зоне боевых действий, был ранен. Заслуженный работник МВД СССР, Член Союза журналистов и Союза кинематографистов СССР. Награждён Орденом Трудового Красного Знамени, орденом «Знак Почёта», Орденом Почёта, медалями «За ратную доблесть» ВООВ «Боевое братство» и «За отличие в охране госграницы СССР».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Бондарева Татьяна Иван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Окончила МГИАИ в 1972 г. Главный редактор журнала «Отечественные архивы», член Центрального совета общероссийской общественной организации «Российское общество историков-архивистов». Заслуженный работник культуры Российской Федерации, член Союза журналистов Росси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8</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Борисов Игорь Владимирович</w:t>
            </w:r>
          </w:p>
          <w:p w:rsidR="00DD75C4" w:rsidRPr="00D12EC3" w:rsidRDefault="00DD75C4">
            <w:pPr>
              <w:rPr>
                <w:rFonts w:ascii="Times New Roman" w:hAnsi="Times New Roman" w:cs="Times New Roman"/>
              </w:rPr>
            </w:pPr>
            <w:r w:rsidRPr="00D12EC3">
              <w:rPr>
                <w:rFonts w:ascii="Times New Roman" w:hAnsi="Times New Roman" w:cs="Times New Roman"/>
              </w:rPr>
              <w:t>(19 февраля 1937 г. – 23 января 2011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0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Историк, кандидат исторических наук (1987). Защитил первую в СССР кандидатскую диссертацию по истории дворянской геральдики. Заслуженный мастер спорта по хоккею, с 1988 года директор Центрального музея физической культуры и спорта. Автор более 200 статей по геральдике, символике и эмблематике. Почетный член Всероссийского геральдического общества. Член Геральдического совета при Президенте РФ. Председатель Экспертной комиссии Московской герольдии при мэре города, создатель геральдики районов Москв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9</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 xml:space="preserve">Бржостовская Нина Валерьяновна </w:t>
            </w:r>
          </w:p>
          <w:p w:rsidR="00DD75C4" w:rsidRPr="00D12EC3" w:rsidRDefault="00DD75C4">
            <w:pPr>
              <w:rPr>
                <w:rFonts w:ascii="Times New Roman" w:hAnsi="Times New Roman" w:cs="Times New Roman"/>
              </w:rPr>
            </w:pPr>
            <w:r w:rsidRPr="00D12EC3">
              <w:rPr>
                <w:rFonts w:ascii="Times New Roman" w:hAnsi="Times New Roman" w:cs="Times New Roman"/>
              </w:rPr>
              <w:t>(1 октября 1915 г. – 14 декабря 1994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37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Автор учебных пособий, доцент.  С 1940 г. преподаватель кафедры истории и организации архивного дела, читала курс зарубежных архивов. В 1941 г. вышли в свет отпечатанные множительным аппаратом двумя выпусками «Архивы и архивное дело в капиталистических странах», в 1957 – </w:t>
            </w:r>
            <w:r w:rsidRPr="00D12EC3">
              <w:rPr>
                <w:rFonts w:ascii="Times New Roman" w:hAnsi="Times New Roman" w:cs="Times New Roman"/>
              </w:rPr>
              <w:lastRenderedPageBreak/>
              <w:t>лекции «Архивное дело в странах Европы и Америки в период капитализма», а в 1971 г. – фундаментальный учебник «Архивы и архивное дело в зарубежных странах», ставший настольной книгой для нескольких поколений студентов.</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30</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 xml:space="preserve">Буганов Виктор Иванович </w:t>
            </w:r>
          </w:p>
          <w:p w:rsidR="00DD75C4" w:rsidRPr="00D12EC3" w:rsidRDefault="00DD75C4">
            <w:pPr>
              <w:rPr>
                <w:rFonts w:ascii="Times New Roman" w:hAnsi="Times New Roman" w:cs="Times New Roman"/>
              </w:rPr>
            </w:pPr>
            <w:r w:rsidRPr="00D12EC3">
              <w:rPr>
                <w:rFonts w:ascii="Times New Roman" w:hAnsi="Times New Roman" w:cs="Times New Roman"/>
              </w:rPr>
              <w:t>(16 октября 1928 г. – 23 февраля 1996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источниковед, археограф, специалист по социально-политической истории России XI—XVIII веков. Доктор исторических наук (1969), профессор (1976), член-корреспондент РАО по Отделению общего среднего образования (1993), член-корреспондент РАН по Отделению истории (1994). Ученик академика М. Н. Тихомирова. Автор книг по истории феодальной России. Заместитель ответственного редактора Полного собрания русских летописей.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3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Бурова Елена Михайл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цент, кандидат исторических наук. С 1972 г. работает в институте, с 1978 г. преподаёт. Заведующая кафедрой архивоведения (с 1993), и. о. директора Историко-архивного института РГГУ.  Специалист в сфере отечественного архивного дела. Автор более 120 научных работ, соавтор учебника по архивоведению. Член редколлегии журнала «Отечественные архивы». Член Центральной экспертно-проверочной комиссии при Росархиве. Почётный архивист (1998), награждена медалью «В память 850-летия Москв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3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Быкова Татьяна Александр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6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1988). С 1980 г. работала в институте. Заведующая кафедрой документоведения (2011-2017). Автор более 130 научных и учебно-методических работ в области документоведения и документационного обеспечения управления, среди них более 10 учебников и учебных пособи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33</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 xml:space="preserve">Бычкова Маргарита Евгеньевна </w:t>
            </w:r>
          </w:p>
          <w:p w:rsidR="0069468C" w:rsidRPr="00D12EC3" w:rsidRDefault="00DD75C4">
            <w:pPr>
              <w:rPr>
                <w:rFonts w:ascii="Times New Roman" w:hAnsi="Times New Roman" w:cs="Times New Roman"/>
              </w:rPr>
            </w:pPr>
            <w:r w:rsidRPr="00D12EC3">
              <w:rPr>
                <w:rFonts w:ascii="Times New Roman" w:hAnsi="Times New Roman" w:cs="Times New Roman"/>
              </w:rPr>
              <w:t xml:space="preserve">(6 ноября 1936 г. – </w:t>
            </w:r>
          </w:p>
          <w:p w:rsidR="00DD75C4" w:rsidRPr="00D12EC3" w:rsidRDefault="00DD75C4">
            <w:pPr>
              <w:rPr>
                <w:rFonts w:ascii="Times New Roman" w:hAnsi="Times New Roman" w:cs="Times New Roman"/>
              </w:rPr>
            </w:pPr>
            <w:r w:rsidRPr="00D12EC3">
              <w:rPr>
                <w:rFonts w:ascii="Times New Roman" w:hAnsi="Times New Roman" w:cs="Times New Roman"/>
              </w:rPr>
              <w:t>5 июля 2014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Доктор исторических наук (1998). С 1959 работала в Институте истории АН СССР, в последнее время — ведущий научный сотрудник Института российской истории РАН. Специализировалась по политической истории России XV—XVII вв., генеалогии. Автор книг об истории московских бояр, самодержцев, предках А.С. Пушкина. Один из авторов Энциклопедии русской генеалогии. Являлась почетным членом Русского генеалогического общества и Историко-родословного общества в Москве.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3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Верещагин Андрей Ивано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МГИАИ –197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ежиссёр-постановщик в кино и на телевидении. Член Академии российского телевидения (с 2010 г.), дважды лауреат премии ТЭФИ. Режиссёр телекомпании «АТВ» (с 1989 г.). Режиссер-постановщик </w:t>
            </w:r>
            <w:r w:rsidRPr="00D12EC3">
              <w:rPr>
                <w:rFonts w:ascii="Times New Roman" w:hAnsi="Times New Roman" w:cs="Times New Roman"/>
              </w:rPr>
              <w:lastRenderedPageBreak/>
              <w:t>программ «Пресс-клуб», «Старая квартира», «Мы», «Человек в маске», «Что делать» и др., а также документальных фильмов «Стать солдатом», «Дорога в никуда», «Да здравствует Рок-н-рол», «Звездочка заветная», «Апокалипсис 2012» и др.</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3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Власова Марина Андрее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 200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иректор РГАНТД (с 2018). Работала главным специалистом, начальником отдела архивного агентства Красноярского края (2005-2009), директором краевого государственного казенного учреждения «Государственный архив Красноярского края» (2009-2014), заместителем начальника Административного управления Федерального агентства научных организаций (2014-2018).</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36</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 xml:space="preserve">Водарский Ярослав Евгеньевич </w:t>
            </w:r>
          </w:p>
          <w:p w:rsidR="00DD75C4" w:rsidRPr="00D12EC3" w:rsidRDefault="00DD75C4">
            <w:pPr>
              <w:rPr>
                <w:rFonts w:ascii="Times New Roman" w:hAnsi="Times New Roman" w:cs="Times New Roman"/>
              </w:rPr>
            </w:pPr>
            <w:r w:rsidRPr="00D12EC3">
              <w:rPr>
                <w:rFonts w:ascii="Times New Roman" w:hAnsi="Times New Roman" w:cs="Times New Roman"/>
              </w:rPr>
              <w:t>(26 февраля 1928 г. – 16 декабря 2007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5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доктор исторических наук; один из крупнейших отечественных специалистов в области исторической географии и демографии, долгое время возглавлявший Группу исторической географии Института российской истории РАН. Автор монографий «Дворянское землевладение в России в XVII — первой половине XIX в.» (1998), «Загадки Прутского похода Петра I» (2004), «Исследования по истории русского города: (Факты, обобщения, аспекты)» (2006), «Православные монастыри России и их роль в развитии культуры» (2007, с Э.Г. Истоминой).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37</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Волков Владимир Акимович</w:t>
            </w:r>
          </w:p>
          <w:p w:rsidR="00DD75C4" w:rsidRPr="00D12EC3" w:rsidRDefault="00DD75C4">
            <w:pPr>
              <w:rPr>
                <w:rFonts w:ascii="Times New Roman" w:hAnsi="Times New Roman" w:cs="Times New Roman"/>
              </w:rPr>
            </w:pPr>
            <w:r w:rsidRPr="00D12EC3">
              <w:rPr>
                <w:rFonts w:ascii="Times New Roman" w:hAnsi="Times New Roman" w:cs="Times New Roman"/>
              </w:rPr>
              <w:t>(7 декабря 1936 г. – 4 февраля 2012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поступления в МГИАИ – 1960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науки и архивист. Кандидат исторических наук. В 1973–1978 работал учёным секретарём ИИЕТ АН СССР, а в 1978—1990 — старшим научным сотрудником сектора «История науки и логика». Автор более 200 научных трудов. Был инициатором издания и ведущим автором серии биографических словарей «Российская профессура», в совокупности включивших биографии около 3000 профессоров российских вузов. Его работы по истории науки и техники были изданы в Германии, США, Великобритании, Японии и других странах.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38</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 xml:space="preserve">Вяликов Валентин Иванович </w:t>
            </w:r>
          </w:p>
          <w:p w:rsidR="00DD75C4" w:rsidRPr="00D12EC3" w:rsidRDefault="00DD75C4">
            <w:pPr>
              <w:rPr>
                <w:rFonts w:ascii="Times New Roman" w:hAnsi="Times New Roman" w:cs="Times New Roman"/>
              </w:rPr>
            </w:pPr>
            <w:r w:rsidRPr="00D12EC3">
              <w:rPr>
                <w:rFonts w:ascii="Times New Roman" w:hAnsi="Times New Roman" w:cs="Times New Roman"/>
              </w:rPr>
              <w:t>(5 июля 1920 г. – 24 сентября 2011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Участник ВОВ. В 1945 г. после одновременного окончания МГУ и МГИАИ работал в Главном архивном управлении МВД СССР сотрудником научно-издательского отдела. В 1946 г. поступил в аспирантуру МГИАИ, а в 1948 защитил кандидатскую диссертацию. За 40 лет работы в МГИАИ прошел все должности от ассистента до заведующего кафедрой истории и организации архивного дела в СССР (1970-1981). Автор более 80 научных </w:t>
            </w:r>
            <w:r w:rsidRPr="00D12EC3">
              <w:rPr>
                <w:rFonts w:ascii="Times New Roman" w:hAnsi="Times New Roman" w:cs="Times New Roman"/>
              </w:rPr>
              <w:lastRenderedPageBreak/>
              <w:t>работ, один из основателей курса истории и организации архивного дела в послереволюционной Росси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39</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Галансков Юрий Тимофеевич</w:t>
            </w:r>
          </w:p>
          <w:p w:rsidR="00DD75C4" w:rsidRPr="00D12EC3" w:rsidRDefault="00DD75C4">
            <w:pPr>
              <w:rPr>
                <w:rFonts w:ascii="Times New Roman" w:hAnsi="Times New Roman" w:cs="Times New Roman"/>
              </w:rPr>
            </w:pPr>
            <w:r w:rsidRPr="00D12EC3">
              <w:rPr>
                <w:rFonts w:ascii="Times New Roman" w:hAnsi="Times New Roman" w:cs="Times New Roman"/>
              </w:rPr>
              <w:t>(19 июня 1939 г. – 4 ноября 1972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поступления в МГИАИ 196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усский советский поэт, диссидент. Активист неформальных поэтических чтений на площади Маяковского.  Выпускал самиздатовский сборник «Феникс».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4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Гальцов Валерий Ивано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1971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историк, кандидат исторических наук (1976). Директор Института гуманитарных наук Балтийского федерального университета им. И. Канта. Заслуженный работник высшей школы РФ (2000). Автор монографий и статей по истории Восточной Пруссии.  Член редколлегии журналов «Новый часовой», «Вестника РГУ им. И. Канта». Член Головного научного совета «Общественные науки» Минобразования РФ. Награждён медалями «60 лет Калининградской области» и «За заслуги перед Калининградской областью».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4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Гаркуша Ирина Олег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а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Историк-архивист. Заслуженный работник культуры РФ, почётный архивист России. Директор РГВИА (до 2019 г.) Член научного совета РВИО. Вела программу «Документальная история» на телеканале Культур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42</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 xml:space="preserve">Гельман-Виноградов Ким Борисович </w:t>
            </w:r>
          </w:p>
          <w:p w:rsidR="00DD75C4" w:rsidRPr="00D12EC3" w:rsidRDefault="00DD75C4">
            <w:pPr>
              <w:rPr>
                <w:rFonts w:ascii="Times New Roman" w:hAnsi="Times New Roman" w:cs="Times New Roman"/>
              </w:rPr>
            </w:pPr>
            <w:r w:rsidRPr="00D12EC3">
              <w:rPr>
                <w:rFonts w:ascii="Times New Roman" w:hAnsi="Times New Roman" w:cs="Times New Roman"/>
              </w:rPr>
              <w:t>(1925 г. – 2010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6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Участник ВОВ. С 1957 г. работал на кафедре ТиПАД. Доктор исторических наук (1984), профессор, заведующий кафедрой теории и практики архивного дела МГИАИ (1986). Создатель направления архивоведческого изучения машиночитаемых документов. Научный редактор учебных пособий по научно-техническим архивам, истории технических архивов и др. Автор более 130 научных и методических работ и соавтор базового учебника по теории и практике архивного дела. С 2002 старший научный сотрудник ВНИИДАД.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43</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 xml:space="preserve">Головкин Алексей Владимирович </w:t>
            </w:r>
          </w:p>
          <w:p w:rsidR="00DD75C4" w:rsidRPr="00D12EC3" w:rsidRDefault="00DD75C4">
            <w:pPr>
              <w:rPr>
                <w:rFonts w:ascii="Times New Roman" w:hAnsi="Times New Roman" w:cs="Times New Roman"/>
              </w:rPr>
            </w:pPr>
            <w:r w:rsidRPr="00D12EC3">
              <w:rPr>
                <w:rFonts w:ascii="Times New Roman" w:hAnsi="Times New Roman" w:cs="Times New Roman"/>
              </w:rPr>
              <w:t>(1918 г. – 1992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Начальник Главархива Туркменской ССР (до 1988 г.), автор ряда книг и редактор сборников документов о становлении советской власти в Закаспии и Туркестане, кандидат исторических наук, почетный гражданин Ашхабад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44</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Гольденберг Леонид Аркадьевич</w:t>
            </w:r>
          </w:p>
          <w:p w:rsidR="00DD75C4" w:rsidRPr="00D12EC3" w:rsidRDefault="00DD75C4">
            <w:pPr>
              <w:rPr>
                <w:rFonts w:ascii="Times New Roman" w:hAnsi="Times New Roman" w:cs="Times New Roman"/>
              </w:rPr>
            </w:pPr>
            <w:r w:rsidRPr="00D12EC3">
              <w:rPr>
                <w:rFonts w:ascii="Times New Roman" w:hAnsi="Times New Roman" w:cs="Times New Roman"/>
              </w:rPr>
              <w:t xml:space="preserve">(24 сентября 1920 г. – 19 декабря 1989 г.)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Обучался до 1949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Участник ВОВ, награждённый Орденом Отечественной войны 2 степени и медалью «За Победу над Германией. С 1946 по 1956 год учился, а затем преподавал в МГИАИ. Советский историк наук о Земле, источниковед. Доктор исторических наук (1968), профессор. Исследователь истории, геологии, географии, картографии Сибири XVII—XVIII вв. Первым в СССР выдвинул и обосновал проблему картографического источниковедения, ввёл в научный оборот </w:t>
            </w:r>
            <w:r w:rsidRPr="00D12EC3">
              <w:rPr>
                <w:rFonts w:ascii="Times New Roman" w:hAnsi="Times New Roman" w:cs="Times New Roman"/>
              </w:rPr>
              <w:lastRenderedPageBreak/>
              <w:t>множество ценных исторических документов. Был первым советским редактором-корреспондентом международного ежегодника по истории картографии Imago Mundi.</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4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Горяева Татьяна Михайловна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Окончила МГИАИ в 1973 г. Российский историк-архивист, источниковед, доктор исторических наук (2000). Директор РГАЛИ (2001-2019). Заслуженный работник культуры РФ (2013). Член Совета при Президенте Российской Федерации по русскому языку. Автор более 200 научных работ в области архивоведения, источниковедения, истории российской культуры. Автор и ведущая программы «Документальная история», постоянный участник научно-образовательных программ на телеканале «Культура».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4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мье Вадим Валерь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8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исследователь международного анархо-синдикалистского движения. Доктор исторических наук (2007). Ведущий научный сотрудник ИРИ РАН. Один из авторов «Энциклопедии для детей» и энциклопедии «Кругосвет». Автор монографий и статей об истории анархо-синдикализма.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4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нилов Евгений Евгень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 РГГУ.</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поэт, журналист, телевизионный редактор, автор нескольких поэтических книг и телевизионных фильмов, публикатор и исследователь русской поэзии. Работал редактором на нескольких российских телеканалах. Автор текстов песен к нескольким телесериалам. Ведущий программы “Благовещение” на православной радиостанции “Радонеж”. Член Союза журналистов и Союза литераторов Росси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48</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Демидова Наталья Фёдоровна</w:t>
            </w:r>
            <w:r w:rsidR="0069468C" w:rsidRPr="00D12EC3">
              <w:rPr>
                <w:rFonts w:ascii="Times New Roman" w:hAnsi="Times New Roman" w:cs="Times New Roman"/>
              </w:rPr>
              <w:t xml:space="preserve"> </w:t>
            </w:r>
          </w:p>
          <w:p w:rsidR="00DD75C4" w:rsidRPr="00D12EC3" w:rsidRDefault="00DD75C4">
            <w:pPr>
              <w:rPr>
                <w:rFonts w:ascii="Times New Roman" w:hAnsi="Times New Roman" w:cs="Times New Roman"/>
              </w:rPr>
            </w:pPr>
            <w:r w:rsidRPr="00D12EC3">
              <w:rPr>
                <w:rFonts w:ascii="Times New Roman" w:hAnsi="Times New Roman" w:cs="Times New Roman"/>
              </w:rPr>
              <w:t>(27 октября 1920 г. – 20 января 2015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4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Историк, архивист, доктор исторических наук (1990). Основные направления исследований: организация государственного управления в России в XVI—XVIII веках; восточное направление внешней политики России; археография; геральдика; источниковедение; сфрагистика. В фондах Центрального государственного архива древних актов обнаружила «Донесение А. И. Тевкелева В. Н. Татищеву» — документ, позволивший установить дату основания Челябинской крепости. Автор многих книг и статей.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49</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 xml:space="preserve">Добрушкин Евгений Михайлович </w:t>
            </w:r>
          </w:p>
          <w:p w:rsidR="00DD75C4" w:rsidRPr="00D12EC3" w:rsidRDefault="00DD75C4">
            <w:pPr>
              <w:rPr>
                <w:rFonts w:ascii="Times New Roman" w:hAnsi="Times New Roman" w:cs="Times New Roman"/>
              </w:rPr>
            </w:pPr>
            <w:r w:rsidRPr="00D12EC3">
              <w:rPr>
                <w:rFonts w:ascii="Times New Roman" w:hAnsi="Times New Roman" w:cs="Times New Roman"/>
              </w:rPr>
              <w:t>(1945 г. – 29 марта 2019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Доктор исторических наук (1992), профессор, заведующий кафедрой археографии МГИАИ. Специалист в области древнерусской истории, русской историографии XVIII века, источниковедения и археографии. Сотрудник ВНИИДАД. Автор учебных </w:t>
            </w:r>
            <w:r w:rsidRPr="00D12EC3">
              <w:rPr>
                <w:rFonts w:ascii="Times New Roman" w:hAnsi="Times New Roman" w:cs="Times New Roman"/>
              </w:rPr>
              <w:lastRenderedPageBreak/>
              <w:t>пособий по археографии. Выдающийся филофонист, коллекционер музыкальных пластинок старинной музыки. Член Московского клуба филофонистов при Обществе филателистов (с 1973). Один из организаторов Московских международных фестивалей старинной музык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5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одонова Маргарита Ивановна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а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пециалист в области документоведения, унификации и стандартизации документов, доцент. Автор научных статей по истории делопроизводства и документирования.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51</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 xml:space="preserve">Дрёмина Галина Александровна </w:t>
            </w:r>
          </w:p>
          <w:p w:rsidR="00DD75C4" w:rsidRPr="00D12EC3" w:rsidRDefault="00DD75C4">
            <w:pPr>
              <w:rPr>
                <w:rFonts w:ascii="Times New Roman" w:hAnsi="Times New Roman" w:cs="Times New Roman"/>
              </w:rPr>
            </w:pPr>
            <w:r w:rsidRPr="00D12EC3">
              <w:rPr>
                <w:rFonts w:ascii="Times New Roman" w:hAnsi="Times New Roman" w:cs="Times New Roman"/>
              </w:rPr>
              <w:t>(1921 г. – 2006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46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Кандидат исторических наук (1950). Доцент кафедры истории и организации архивного дела, преподавала более 40 лет. Автор учебных пособий о ЦГАДА, редактор. Руководила научным студенческим кружком.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52</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Дризул Александр Арвидович</w:t>
            </w:r>
          </w:p>
          <w:p w:rsidR="00DD75C4" w:rsidRPr="00D12EC3" w:rsidRDefault="00DD75C4">
            <w:pPr>
              <w:rPr>
                <w:rFonts w:ascii="Times New Roman" w:hAnsi="Times New Roman" w:cs="Times New Roman"/>
              </w:rPr>
            </w:pPr>
            <w:r w:rsidRPr="00D12EC3">
              <w:rPr>
                <w:rFonts w:ascii="Times New Roman" w:hAnsi="Times New Roman" w:cs="Times New Roman"/>
              </w:rPr>
              <w:t>(1920 г. – 2006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латвийский историк, государственный и партийный деятель. В 1949 году был назначен заместителем директора института истории АН Латвийской ССР. В 1963 году стал академиком АН Латвийской ССР, директором и академиком-секретарём Отделения общественных наук академии. Член бюро ЦК Компартии Латвии (1970). Председатель ВС Латвийской ССР (1985-1989). Научные работы посвящены революционному движению Латвии. Был награждён Орденом Ленина и Орденом Трудового Красного Знамен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5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урновцев Валерий Иван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0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историк, специалист в области истории России, источниковедения, историографии, истории общественной мысли, методологических проблем исторической науки. Доктор исторических наук (1988), профессор РГГУ (1993), заведующий кафедрой источниковедения. Автор свыше 120 научных и учебно-методических трудов. Эксперт Российского гуманитарного научного фонд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54</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Дьяков Владимир Анатольевич</w:t>
            </w:r>
          </w:p>
          <w:p w:rsidR="0069468C" w:rsidRPr="00D12EC3" w:rsidRDefault="0069468C">
            <w:pPr>
              <w:rPr>
                <w:rFonts w:ascii="Times New Roman" w:hAnsi="Times New Roman" w:cs="Times New Roman"/>
              </w:rPr>
            </w:pPr>
            <w:r w:rsidRPr="00D12EC3">
              <w:rPr>
                <w:rFonts w:ascii="Times New Roman" w:hAnsi="Times New Roman" w:cs="Times New Roman"/>
              </w:rPr>
              <w:t>(14 июня 1919 г.</w:t>
            </w:r>
            <w:r w:rsidR="00DD75C4" w:rsidRPr="00D12EC3">
              <w:rPr>
                <w:rFonts w:ascii="Times New Roman" w:hAnsi="Times New Roman" w:cs="Times New Roman"/>
              </w:rPr>
              <w:t xml:space="preserve"> – </w:t>
            </w:r>
          </w:p>
          <w:p w:rsidR="00DD75C4" w:rsidRPr="00D12EC3" w:rsidRDefault="00DD75C4">
            <w:pPr>
              <w:rPr>
                <w:rFonts w:ascii="Times New Roman" w:hAnsi="Times New Roman" w:cs="Times New Roman"/>
              </w:rPr>
            </w:pPr>
            <w:r w:rsidRPr="00D12EC3">
              <w:rPr>
                <w:rFonts w:ascii="Times New Roman" w:hAnsi="Times New Roman" w:cs="Times New Roman"/>
              </w:rPr>
              <w:t>16 ноября 1995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1938 - 1941 г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Участник ВОВ. В 1941 году добровольцем ушёл на фронт. Награждён боевыми орденами и медалями. Советский и российский историк-славист, археограф. Специалист по истории Польши и польским повстанцам XIX века. Доктор исторических наук, зарубежный член Польской Академии наук. Автор около 300 научных работ. Был избран председателем Международного комитета славистов, возглавлял Комиссию по истории мировой славистики (1990-1992).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5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юков Александр Решиде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 200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историк, публицист, координатор Группы информации по преступлениям против личности (IGCP), директор фонда «Историческая память», </w:t>
            </w:r>
            <w:r w:rsidRPr="00D12EC3">
              <w:rPr>
                <w:rFonts w:ascii="Times New Roman" w:hAnsi="Times New Roman" w:cs="Times New Roman"/>
              </w:rPr>
              <w:lastRenderedPageBreak/>
              <w:t>научный сотрудник ИРИ РАН. Автор книг и более 70 научных и научно-популярных статей. Один из авторов “Энциклопедии Холокоста на территории СССР”. В 2010 году награжден почетной грамотой Президента РФ за активное участие в научно-исследовательской, публицистической и популяризаторской работе по противодействию фальсификации истории в ущерб интересам Росси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5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Елисеева Ольга Игоревна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9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усская писательница и историк. Кандидат исторических наук. Доцент кафедры истории и исторического архивоведения МГИК. Автор монографий, нескольких популярных книг и многих научных статей по истории России XVIII-XIX вв., прежде всего по периоду царствования Екатерины II.  Автор более 20 исторических и историко-фантастических романов. Член Союза писателей России. Сценарист исторических документальных фильмов.  С 2017 г. эксперт Общества Исторического просвещения «Двуглавый орел».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57</w:t>
            </w:r>
          </w:p>
        </w:tc>
        <w:tc>
          <w:tcPr>
            <w:tcW w:w="2220" w:type="dxa"/>
            <w:noWrap/>
            <w:hideMark/>
          </w:tcPr>
          <w:p w:rsidR="0069468C" w:rsidRPr="00D12EC3" w:rsidRDefault="00DD75C4">
            <w:pPr>
              <w:rPr>
                <w:rFonts w:ascii="Times New Roman" w:hAnsi="Times New Roman" w:cs="Times New Roman"/>
              </w:rPr>
            </w:pPr>
            <w:r w:rsidRPr="00D12EC3">
              <w:rPr>
                <w:rFonts w:ascii="Times New Roman" w:hAnsi="Times New Roman" w:cs="Times New Roman"/>
              </w:rPr>
              <w:t xml:space="preserve">Елпатьевский Андрей Валерьянович </w:t>
            </w:r>
          </w:p>
          <w:p w:rsidR="0069468C" w:rsidRPr="00D12EC3" w:rsidRDefault="00DD75C4">
            <w:pPr>
              <w:rPr>
                <w:rFonts w:ascii="Times New Roman" w:hAnsi="Times New Roman" w:cs="Times New Roman"/>
              </w:rPr>
            </w:pPr>
            <w:r w:rsidRPr="00D12EC3">
              <w:rPr>
                <w:rFonts w:ascii="Times New Roman" w:hAnsi="Times New Roman" w:cs="Times New Roman"/>
              </w:rPr>
              <w:t xml:space="preserve">(30 января 1931 г. – </w:t>
            </w:r>
          </w:p>
          <w:p w:rsidR="00DD75C4" w:rsidRPr="00D12EC3" w:rsidRDefault="00DD75C4">
            <w:pPr>
              <w:rPr>
                <w:rFonts w:ascii="Times New Roman" w:hAnsi="Times New Roman" w:cs="Times New Roman"/>
              </w:rPr>
            </w:pPr>
            <w:r w:rsidRPr="00D12EC3">
              <w:rPr>
                <w:rFonts w:ascii="Times New Roman" w:hAnsi="Times New Roman" w:cs="Times New Roman"/>
              </w:rPr>
              <w:t>30 сентября 2010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научный сотрудник Главархива СССР в 1956—1966 гг., заведующий отделом архивоведения ВНИИДАД в 1966—1974 гг., начальник отдела научно-исследовательской работы Главархива СССР в 1975—1986 гг., заместитель начальника Главархива СССР (1986—1991) г. С 1992 года — ведущий научный сотрудник и член Учёного совета ВНИИДАД. Автор многочисленных работ по проблемам архивоведения, археографии, о судьбах испанской эмиграции в СССР в XX в., в т. ч. монографии «Испанская эмиграция в СССР: Историография и источники, попытка интерпретации» (2002 г.).</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5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Епископ Феофилакт (в миру Николай Алексеевич Моисеев).</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7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Епископ Дмитровский, викарий патриарха Московского и всея Руси, управляющий Юго-западным викариатством города Москвы, наместник Андреевского монастыря в Москве. Окончил Московскую духовную академию (1984), кандидат богословия. Его авторские церковно-исторические статьи, исследования и проповеди опубликованы в «Журнале Московской Патриархии», «Богословских трудах» и других изданиях. Награждён орденами прп. Сергия Радонежского I, II и III степени, орденом св. прп. князя Даниила Московского II степен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5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Ермолаева Розалия Александровна (13 ноября 1919 г. – 15 марта 2001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Cоветский историк и архивист, кандидат исторических наук (1964), научный сотрудник Центрального партийного архива, Заслуженный работник культуры РСФСР, «Отличник архивного дела СССР». </w:t>
            </w:r>
            <w:r w:rsidRPr="00D12EC3">
              <w:rPr>
                <w:rFonts w:ascii="Times New Roman" w:hAnsi="Times New Roman" w:cs="Times New Roman"/>
              </w:rPr>
              <w:lastRenderedPageBreak/>
              <w:t>Награждена медалью «За трудовую доблесть» (1981). Принимала активное участие в научно-публицистической деятельности Института марксизма-ленинизма, имея более 50 опубликованных оригинальных работ по истории польского революционного рабочего движения. Её книги издавались в СССР и за рубежом.</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6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Есаков Владимир Дмитриевич(8 сентября 1932 г. – 20 мая 2015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6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специалист по истории России XX века и истории науки. Доктор исторических наук. Один из авторов «Большой Российской энциклопедии». Исследовал научное наследие Н.И. Вавилова. Открыл считающийся утерянным архив учёного. По результатам этой работы вышел ряд книг, и десятки статей, посвящённые документальному наследию академика. Также исследовал деятельность учёного Н.И. Бухарина. Один из авторов советского школьного учебника по истории.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6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Ефименко Руслан Николаевич(1939-1993)</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Начальник отдела во ВНИИДАД, в РГВА. Стоял у истоков автоматизации архивного дел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6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Жакыпов Мирболат Хабиулы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МГИАИ – 1977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Председатель Отраслевого профсоюза работников государственных, банковских учреждений и общественного обслуживания Казахстана. Заведующий Общим отделом Администрации Президента Республики Казахстан (2008-2018). Автор учебника «Справочник по современному делопроизводству» (2006), многих газетных и журнальных статей. Председатель редакционного совета журнала «Вопросы документооборота». Награждён государственными наградами Республики Казахстан.</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6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Жуков Ю́рий Никола́е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Доктор исторических наук (1993), главный научный сотрудник ИРИ РАН. Автор нескольких монографий и сотни научных статей об истории России 1920-1950 годов. Член диссертационного совета ИРИ РАН, действительный член Русского Географического общества.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6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Журавлёв Сергей Владимиро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поступления в МГИАИ – 1978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доктор исторических наук (2001). Заместитель директора Института российской истории РАН по научной работе (с 2011). Автор более 120 научных работ, в т. ч. 8 монографий. Председатель диссертационного совета ИРИ РАН. Член редколлегии журналов «Slavic Review» и «Российская история». Член экспертного совета выставочного проекта «Россия – моя история». Член Координационного комитета международной организации «Историки без границ».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6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Журавлёва Виктория Иван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8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профессор. Заведующая кафедрой американских исследований, заместитель декана факультета международных отношений и зарубежного регионоведения по науке. Специалист в области российско-американских отношений, истории США, истории внешней политика США. Автор монографий и научных статей. Член редколлегии журналов «Вестник РГГУ», «Американский ежегодник», «Сравнительная политика», Journal of Russian-American Studies (СШ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6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Зайцев Андрей Дмитриевич (19 января 1951 г. – 8 марта 1997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историк, археограф, редактор. Кандидат исторических наук (1981). Член Научно-редакционного совета научного издательства «Советская энциклопедия» (с 1992 «Большая Российская энциклопедия»). Был также заместителем главного редактора многотомной энциклопедии «Отечественная история» (тома 1—2, 1994—1996). Автор книги об историографе Н.И. Бартеневе. Был одним из инициаторов издания и членом редколлегии альманаха «Российский архив. В 1996 году был одним из редакторов русской версии международного издания «Хроника человечества».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6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Зайцев Илья Владими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 199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оссийский историк-востоковед, доктор исторических наук. Профессор РАН (2018), с 2016 по 2018 год и. о. директора ИНИОН РАН. Область научных интересов: тюркология, восточная археология, история Золотой Орды, Крымского, Казанского и Астраханского ханств. Автор нескольких монографий и более 300 статей на русском, турецком, английском, французском и др. языках. Автор документального фильма “Древние тюрки”, телепередач “Час истины” и видеолекци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6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Замлинский Владимир Александрович (24 июня 1930 г. – 23 декабря 1993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украинский историк, источниковед, архивист; доктор исторических наук (с 1979 года), профессор (с 1985 года). Автор более 300 научных публикаций. В 1982—1993 годах заведовал кафедрой архиво- и источниковедения исторического факультета Киевского университета. Руководитель авторского коллектива труда «История Украины в лицах IX—XVIII вв.» (1993).</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6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Зелов Николай Степан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архивист, краевед. С 1963 г. научный сотрудник, а с 1974 г. руководитель Архивохранилища личных фондов Государственного архива РФ. Автор книг и статей об архивистах, истории и организации архивного дела. Автор статей в БСЭ, Московской энциклопедии, Музыкальной энциклопедии. </w:t>
            </w:r>
            <w:r w:rsidRPr="00D12EC3">
              <w:rPr>
                <w:rFonts w:ascii="Times New Roman" w:hAnsi="Times New Roman" w:cs="Times New Roman"/>
              </w:rPr>
              <w:lastRenderedPageBreak/>
              <w:t>Почетный работник Госархива РФ (2010). Член Союза журналистов и союза писателей России, Археографической комиссии РАН (1999). Отличник архивного дела, Почётный архивист.</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7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Зуев Михаил Николаевич (12 мая 1958 г. – 2 апреля 2012 г.)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8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специалист по истории международных отношений, истории внешней и военной политики России. С 1981 года научный сотрудник Института военной истории Министерства обороны РФ. Кандидат исторических наук (2008), профессор. Автор и научный редактор более 50 учебных пособий и справочников по истории России для учащихся средних школ, абитуриентов и студентов вузов. Лауреат первой Премии Министерства Образования РФ.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7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Зырянов Павел Николаевич (1 марта 1943 г. – 15 апреля 2007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7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еник Н.П. Ерошкина. Доктор исторических наук (1994), ведущий научный сотрудник ИРИ РАН, ответственный секретарь издания «Исторические записки» (1976-1990), специалист по истории России XIX – нач. XX вв., автор монографий, в т. ч. о П.А. Столыпине и А.В. Колчаке.</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7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Иванов Анатолий Евгень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оссийский историк, доктор исторических наук (1992). Главный научный сотрудник ИРИ РАН. Автор монографий, истории народного образования, истории высшей школы конца Х1Х – начала ХХ в.  Член редколлегии журнала «Российская история». Лауреат премии имени В. О. Ключевского (2012) и Макарьевской премии (2017).</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7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Иванов Василий Николае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57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историк, доктор исторических наук (1993). Один из ведущих специалистов по изучению истории Северо-Востока России. Один из основателей и действительный член Академии наук Республики Саха (Якутия). Действительный член РАЕН. Директор НИИ Олонхо Северо-Восточного федерального университета им. М. К. Аммосова (с 2010). Автор книг и статей об истории народов Сибири. Заслуженный деятель науки РФ (1992). Учёный года – 2015. Награждён Орденом дружб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7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Илизаров Борис Семёно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Доктор исторических наук (1986), профессор, главный научный сотрудник ИРИ РАН. Член Диссертационного совета (ХХ век) ИРИ РАН. Биограф Сталина. Автор 4 монографий, 3-х учебных пособий, более 150 работ по истории России, философии истории, источниковедческим и архивоведческим проблемам. Член редколлегии научно-методического журнала для учителей истории "История - 1 сентября".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7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Илизаров Симон Семён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Доктор исторических наук (2005), профессор (2006), заведующий кафедры НТЭДА ИАИ РГГУ. Зав. отделом в Информационно-аналитическом центре «Архив науки и техники» ИИЕТ РАН. Автор более 200 опубликованных работ. Член редколлегии журнала «Вопросы истории естествознания и техники», ответственный редактор «Архива истории науки и техники» и других изданий. Член Археографической комиссии РАН, Учёных советов ИИЕТ РАН, Архива РАН и Политехнического музея. Награжден медалью "В память 850-летия Москвы"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7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Илюшенко Мария Петр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Кандидат исторических наук (1965). Специалист в области истории делопроизводства в России. Доцент кафедры документоведения и государственного делопроизводства МГИАИ (1966-1993), доцент Российского открытого университета (1993-1994), доцент МГУ им. М.В. Ломоносова (1994-2001). Автор учебных пособий по истории делопроизводства. Ударник Коммунистического труда (1964), Ветеран труда (1986).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7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Иноземцева Зинаида Петр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1989). Работала в Главархиве СССР (1966-1971) и Главархиве РСФСР (1971-1989). Директор-распорядитель Центра документации «Народный архив» при МГИАИ (1989-1990). Старший научный сотрудник ВНИИДАД (1995-2014). Зам. главного редактора журнала «Вестник архивиста», член Правления Центрального совета РОИА. Автор более 100 научных публикаций.  Заслуженный работник культуры РСФСР, Почётный архивист, Ветеран труда.  Награждена медалью "В память 850-летия Москв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7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Истомина Энесса Георгие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57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оссийский историк, специалист в области исторической географии и региональной истории.  Доктор исторических наук (1984), профессор (2003) кафедры региональной истории и краеведения ИАИ РГГУ. Главный научный сотрудник ИРИ РАН. Автор более 200 работ. Академик РАЕН; председатель бюро Секции по исторической географии, картографии и краеведению Научного совета по исторической демографии и исторической географии РАН; член Русского географического общества; член Союза журналистов Росси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7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абанов Владимир Васильевич (2 декабря 1934 г. – 5 апреля 2002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1989), профессор (1990). Ведущий научный сотрудник ИРИ РАН, профессор кафедры источниковедения и ВИД ИАИ РГГУ в 1988 – 2002 гг. Специалист по отечественной истории и источниковедению XX в.</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8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абузан Владимир Максимович (5 апреля 1932 г. – 14 февраля 2008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российский историк, доктор исторических наук, специалист в области исторической демографии. Более 40 лет проработал в Институте истории АН СССР. Разрабатывал малоисследуемые в историографии темы, требующие обработки огромного, почти исключительно архивного материала. Автор монографий и книг о народах России, их численности и этническом составе в 18, 19 и 20 веках.</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8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аменцева Елена Ивановна (2 октября 1920 г. – 6 декабря 2004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 1944 года в течение более чем шестидесяти лет работала на кафедре источниковедения и вспомогательных исторических дисциплин факультета архивного дела МГИАИ. Прошла путь от лаборанта до профессора, в 1976—1986 годах — заведующая кафедрой. Более полувека читала в МГИАИ основной курс вспомогательных исторических дисциплин. Автор учебников и учебных пособий. Член Геральдического Совета при Президенте РФ, Герольдии при мэре города Москвы (принимала участие в воссоздании традиционной московской символик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8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Карпенко Сергей Владимиро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78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историк, специалист по истории России, преподаватель. Кандидат исторических наук (1984), доцент кафедры истории России новейшего времени РГГУ, член Союза писателей России. Преподаёт историю в МГИАИ-РГГУ с 1983 г. Автор более 175 учебно-методических и научных работ, научно-популярных, публицистических и художественных произведений. Один из основателей и главный редактор журнала «Новый исторический вестник»</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8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арпыков Абай Садвокас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77</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ежиссёр и сценарист. Продюсировал первые казахстанские «мыльные оперы» — «Перекресток» и «Саранчу». Режиссёр 6 фильмов, в т. ч. «Тот, кто нежнее», «Фара». и «Воздушный поцелуй», отмеченных призами кинофестивале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8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аштанов Сергей Михайл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5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Окончил МГИАИ в 1954 г. Советский и российский историк, выдающийся специалист в области истории России периода феодализма.  Доктор исторических наук (1968), член-корреспондент РАН (1997). Председатель Археографической комиссии РАН (с 2002 г.). Автор более 240 монографий и статей на русском и иностранных языках и около двухсот энциклопедических статей. С 1977 года — член Международной комиссии по дипломатике. Лауреат премии РАН имени В. О. Ключевского (1994).</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8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ибовский Александр Владими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 199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историк, государственный и общественный деятель, кандидат исторических наук. Руководитель </w:t>
            </w:r>
            <w:r w:rsidRPr="00D12EC3">
              <w:rPr>
                <w:rFonts w:ascii="Times New Roman" w:hAnsi="Times New Roman" w:cs="Times New Roman"/>
              </w:rPr>
              <w:lastRenderedPageBreak/>
              <w:t>департамента культуры г. Москвы. Председатель Московского отделения Российского военно-исторического общества. Автор книг и публикаций по истории российской императорской армии, а также по идентификации русских портретов XVIII—XIX вв. Победитель национального конкурса «Книга года - 2019» за книгу “500 неизвестных”. Имеет почетную грамоту Президента Российской Федерации, медаль “За заслуги перед Отечеством” II степени и другие наград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8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им Пётр Геронович (4 апреля 1933 г. – 1 апреля 2001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7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узбекский историк, доктор исторических наук, профессор. Работал старшим научным сотрудником, заведующим сектором, ученым секретарем Института истории партии, заместителем директора Института политических и социальных исследований. Автор свыше 100 работ по архивоведению, источниковедению, историографии истории Узбекистана. Был председателем Ассоциации Корейских Культурных Центров Узбекистана. Автор книги «Корейцы Республики Узбекистан» (1993).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8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иреева Раиса Александр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историк, ведущий научный сотрудник ИРИ РАН, доктор исторических наук (1986). Специалист в области историографии России. Автор нескольких книг, многочисленных статей и очерков. Публикатор и комментатор рукописного наследия русского историка В. Ключевского. Научный консультант фильмов «В. О. Ключевский», «Первенцы свободы» и «Звезда пленительного счастья». Ветеран труда, награждена медалью «В память 850-летия Москвы», лауреат премии В.О. Ключевского (2014).</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8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иселёв Геннадий Васильевич. (1931 г. – 2008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5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Белорусский советский прозаик, археограф, историк, литературовед. Кандидат исторических наук, доктор филологических наук (1994). Лауреат Государственной премии БССР имени Якуба Коласа (1990). Член Союза писателей СССР (1964). Составитель сборников историко-архивных документов по истории революционного подъёма в Белоруссии, хрестоматий по истории белорусской литературы XIX—XX вв. Писал художественно-документальные повести в жанре «литературоведческого расследования».</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8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овальчук Нина Александровна (19 августа 1922 г. – 25 февраля 2011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7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1953). С 1950 работала в МГИАИ на кафедре теории и практики архивного дела. Автор многих статей, научных докладов, учебных пособий по истории архивного дела, научно-</w:t>
            </w:r>
            <w:r w:rsidRPr="00D12EC3">
              <w:rPr>
                <w:rFonts w:ascii="Times New Roman" w:hAnsi="Times New Roman" w:cs="Times New Roman"/>
              </w:rPr>
              <w:lastRenderedPageBreak/>
              <w:t xml:space="preserve">справочному аппарату в СССР и зарубежных странах.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9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озлов Владимир Пет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историк, археограф, архивист, доктор исторических наук (1989), профессор (1997), член-корреспондент РАН (с 1997). Автор более 310 научных публикаций и монографий. Руководитель Федеральной архивной службы России (1996 – 2004), Федерального архивного агентства (2004 – 2009). Заслуженный профессор РГГУ (2010). Член редколлегии журналов «Вестник архивиста» и «Исторический архив». Награждён Орденом Почёта (1999) и Почётной грамотой Правительства РФ.</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9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Козлов Владимир Фотие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8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историк, московский краевед, главный редактор Издательского центра «Москвоведение». Кандидат исторических наук (1984), заведующий кафедры региональной истории и краеведения ИАИ РГГУ. Председатель Московского краеведческого общества, первый зам. председателя Союза краеведов России. Автор более 280 работ. Награждён Орденами Святителя Макария и Св. Даниила Московского. Лауреат премий Правительства РФ в области образования (1999) и фонда им. Д.С. Лихачёва (2008)</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9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олычева Евгения Ивановна (13 сентября 1930 г. – 12 мая 1998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1992), научный сотрудник ГИМ, ведущий научный сотрудник ИРИ РАН, учёный секретарь Комиссии по изучению сельского хозяйства и крестьянства Европейской части России, специалист по социально-экономической истории России XV – XVI вв.</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9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оляда Владимир Александ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0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директор РГАФД (1992-2014). Автор ряда работ по проблемам отечественной аудиокультуры и фоноархивистики. Член Международной ассоциации аудиовизуальных архивов (IASA) и Национальной ассоциации аудиовизуальных архивов России. Почётный архивист.</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9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омиссаренко Аркадий Иван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5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Доктор исторических наук (1985), специалист по истории России периода позднего феодализма и истории церкви. В МГИАИ работает с 1961 года. Профессор кафедры истории России средневековья и нового времени МИАИ РГГУ. Автор более 190 научных трудов. Почётный член Учёного совета РГГУ, член оргкомитета аграрных симпозиумов.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9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ондратьев Владимир Александрович (1928 г. – 1992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Заведующий сектором ВНИИДАД (с 1968). Преподавал в МГИАИ. Редактор научного бюллетеня «Вопросы архивоведения» (1960-1962), и.о. главного редактора журнала «Советские архивы» (1965-1966).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9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ононов Юрий Федорович (1917 г. –1970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астник ВОВ. После демобилизации поступил в аспирантуру Института, в 1949 г. защитил кандидатскую диссертацию. С этого года преподавал в МГИАИ, С 1965 по 1970 гг. заведующий кафедрой истории и организации архивного дела. Автор учебных пособий «Комплектование рукописных отделов библиотек и музеев в дореволюционной России». (1961), «Частные коллекции рукописных материалов в России до XIX века». (1961); «История личных фондов государственных деятелей России XVIII - первой половины XIX в.». ( 1964)</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9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опылов Алексей Николаевич(5 октября 1924 г. - 29 сентября 2007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астник ВОВ. Советский и российский историк, доктор исторических наук (1976), профессор. Работал в Сибирском отделении Академии наук СССР (1960-67), преподавал в Новосибирском государственном университете (1962-70), руководил подразделением Института истории СССР (1980-1992), с 1994 работал в Институте молодёжи.  Исследовал культуру русского населения Сибири XVII-XIX вв. Писал статьи для Малой Советской энциклопедии и Советской исторической энциклопеди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9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оржихина Татьяна Петровна (30 апреля 1932 г. – 22 мая 1994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54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историк, специалист в области истории государственных учреждений, краеведения. Доктор исторических наук (1987), профессор кафедры истории государственных учреждений и общественных организаций МГИАИ (с 1991 – ИАИ РГГУ). Работала в МГИАИ с 1965 года. Автор монографий и учебных пособий по истории СССР.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9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Корнеева Маргарита Борисовна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а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оссийская певица, исполнительница старинного и современного русского романса. Лауреат всероссийских конкурсов. Коллекционер романсов, знаток истории жанра. Постоянный участник известного проекта «Синий троллейбус», осуществлявшегося под эгидой Правительства Москв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0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оролёв Геннадий Иванович(14 января 1936 г. – 13 апреля 2009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1989), профессор. С 1968 – преподаватель кафедры. археографии МГИАИ. Член Всероссийского геральдического общества. Круг научных интересов: отечественные и зарубежные археография, вспомогательные исторические дисциплины                  (историческая география, геральдика, генеалогия, дипломатика, сфрагистика), источниковедение, краеведение. По геральдике и смежным темам опубликовано более 60 работ.</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0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ороленков Антон Викто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199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антиковед, специалист по античной историографии и истории </w:t>
            </w:r>
            <w:r w:rsidRPr="00D12EC3">
              <w:rPr>
                <w:rFonts w:ascii="Times New Roman" w:hAnsi="Times New Roman" w:cs="Times New Roman"/>
              </w:rPr>
              <w:lastRenderedPageBreak/>
              <w:t>гражданских войн в Древнем Риме. Кандидат исторических наук. Доцент ГАУГН. С 2001 г. работает в редакции журнала “Новая и новейшая история”, с 2013 г. – “Вестника древней истории”. Основная область научных интересов – начальный этап гражданских войн в Риме, а также античная историография. Есть публикации по истории Древней Руси и историографии Второй мировой войн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0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остомаров Михаил Никола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доцент кафедры документоведения и организации государственного делопроизводства М</w:t>
            </w:r>
            <w:r w:rsidR="00FF53C9" w:rsidRPr="00D12EC3">
              <w:rPr>
                <w:rFonts w:ascii="Times New Roman" w:hAnsi="Times New Roman" w:cs="Times New Roman"/>
              </w:rPr>
              <w:t>ГИАИ. Разработчик направления «И</w:t>
            </w:r>
            <w:r w:rsidRPr="00D12EC3">
              <w:rPr>
                <w:rFonts w:ascii="Times New Roman" w:hAnsi="Times New Roman" w:cs="Times New Roman"/>
              </w:rPr>
              <w:t xml:space="preserve">нформационное обеспечение управления».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0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остюшко Иван Иванович (31 июля 1919 г. - 3 марта 2018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7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Участник ВОВ, военный медик (в РККА и в Войске Польском). Кавалер орденов Отечественной войны I степени, Дружбы народов и серебряного «Креста заслуги» (ПНР). Награждён медалями «За боевые заслуги», «За освобождение Варшавы» и «За победу над Германией». Советский и российский историк-славист, доктор исторических наук, профессор, главный редактор журнала «Советское славяноведение».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0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расовицкая Тамара Юсуф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69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оссийский историк, специалист в области истории отечественной культуры 20 века. Доктор исторических наук. (1993) Профессор кафедры истории России новейшего времени ИАИ РГГУ (до 2018). Главный научный сотрудник ИРИ РАН. Автор свыше 200 научных работ и около 50 учебно-методических. Член редколлегии журнала «Новый исторический вестник». Отмечена Грамотой Совета Федерации РФ (2017).</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0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узеленков Владимир Никола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иректор ЦГВА (с 1999 г.) Почётный архивист (1999). Под его редакцией изданы архивные справочники и сборники документов, подготовлены документальные выставки. Член Межведомственной комиссии по военнопленным, интернированным и пропавшим без вести и российско-германской комиссии историков. Член редакционного совета «Военно-исторического журнала». Член Центрального совета РОИА. Награжден бронзовой медалью ВДНХ (1980.), медалью «В память 850-летия г. Москвы» (1997 г.) и другими наградам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0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узин Александр Аврамиевич (1911 г. – 1993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6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После окончания стал преподавать на кафедре ТиПАД. Кандидат исторических наук (1949), доктор технических наук (1973). Основал кафедру научно-технических и кино-фото-фоно архивов (НТА)(1969) и </w:t>
            </w:r>
            <w:r w:rsidRPr="00D12EC3">
              <w:rPr>
                <w:rFonts w:ascii="Times New Roman" w:hAnsi="Times New Roman" w:cs="Times New Roman"/>
              </w:rPr>
              <w:lastRenderedPageBreak/>
              <w:t>заведовал ей до 1985 года. Основоположник научного направления технотронных архивов и документов. Автор учебных пособий «Технические архивы» (1956), «Техническое документирование» (1973), «Научно-технические архивы» (1975), «Кинофотофоноархивы» (1982) и других.</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0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узнецова Татьяна Вячеславовна (6 марта 1933 г. – 26 декабря 2011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рупнейший советский и российский учёный-документовед, кандидат исторических наук (1966), профессор (1989), заслуженный профессор Российского государственного гуманитарного университета (2006). С 1963 г. работала в МГИАИ. С 1979 по 2011 г. заведующая кафедрой документоведения Историко-архивного института РГГУ. Основатель и главный редактор журналов “Секретарское дело” и “Делопроизводство”. Автор более 350 научных и учебно-методических работ, в т. ч. более 60 учебных пособий. Награждена Орденом Знак Почёта, медалями и нагрудным знаком «Почётный архивист».</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0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укарина Юлия Михайл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РГГУ – 1999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2004). Преподаёт в РГГУ с 2000 г. Доцент, заведующая кафедрой документоведения, аудиовизуальных и научно-технических архивов ИАИ РГГУ. Автор и соавтор более 70 научных и учебно-методических работ.</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0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урукин Игорь Владими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7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историк, специалист по истории России XVII—XVIII веков. Доктор исторических наук (2004), профессор кафедры истории России средневековья и нового времени ИАИ РГГУ(с 1994 г.). Автор ряда популярных работ, среди которых несколько биографий серии «Жизнь замечательных людей». Один из авторов «Большой Российской энциклопедии» и «Православной энциклопедии».  Член Экспертного совета ВАК РФ по истори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1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Кюнг Павел Алексе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 199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2007) Доцент кафедры документоведения, аудиовизуальных и научно-технических архивов ИАИ РГГУ. Автор более 70 научных работ, включая монографию, научные и практические статьи и методические рекомендации для государственных и муниципал</w:t>
            </w:r>
            <w:r w:rsidR="00EE3B36" w:rsidRPr="00D12EC3">
              <w:rPr>
                <w:rFonts w:ascii="Times New Roman" w:hAnsi="Times New Roman" w:cs="Times New Roman"/>
              </w:rPr>
              <w:t>ьных архивов. Директор ВНИИДАД.</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1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Ланской Григорий Никола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 199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историк, специалист в области источниковедения и архивоведения аудиовизуальных и электронных документов. Доктор исторических наук, профессор, декан факультета документоведения и технотронных архивов РГГУ (2013-2020).  Заместитель начальника учебно-методического управления РГГУ. </w:t>
            </w:r>
            <w:r w:rsidRPr="00D12EC3">
              <w:rPr>
                <w:rFonts w:ascii="Times New Roman" w:hAnsi="Times New Roman" w:cs="Times New Roman"/>
              </w:rPr>
              <w:lastRenderedPageBreak/>
              <w:t>Первый заместитель председателя Правления Российского общества историков-архивистов. Член Общественного совета при Федеральном архивном агентстве. Автор свыше 170 научных и учебно-методических трудов.</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1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Ларин Михаил Василь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1974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Доктор исторических наук (2000), заведующий кафедрой автоматизированных систем документационного обеспечения управления ИАИ РГГУ, профессор. Директор ВНИИДАД (1993-2016).  Работает в РГГУ (МГИАИ) с 1969 г. Руководитель магистерской программы. Автор более 360 научных трудов. Член редколлегии журнала «Вестник архивиста».  Заслуженный работник культуры РФ. Награждён Орденом Дружбы, орденом «За заслуги перед Отечеством» II степени, медалью «В память 850-летия Москвы».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1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Лебедева Наталья Сергее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историк, кандидат исторических наук (1970). Главный научный сотрудник Института всеобщей истории РАН. Специалист в области истории международных отношений новейшего времени и истории Второй мировой войны, исследователь Катынского расстрела. В 1996 году Лодзинский университет (Польша) присвоил ей степень хабилитированного доктора в области всеобщей истории. Награждена. Командорским крестом ордена Заслуг перед Республикой Польше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1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Лёвшин Борис Венедиктович(21 декабря 1926 г. – 22 ноября 2012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историк науки, учёный-архивист, директор Архива АН СССР/ РАН (1963—2003). Доктор исторических наук (1984), профессор. Преподавал на факультете архивного дела в МГИАИ. Автор более 150 научных работ по истории российской науки и культуры, архивоведению, археографии и источниковедению. Был членом редколлегии журнала «Вопросы истории», ученым секретарем экспертной комиссии АН СССР по приобретению у частных лиц рукописей, архивов, художественных произведений и коллекци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1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Леонидов Виктор Владими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МГИАИ –198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Известный бард, поэт и композитор. Кандидат исторических наук (1990), старший эксперт Фонда Культуры (1990). Автор-составитель шести книг поэтов русского зарубежья и более 500 статей. Вёл программу «Здесь шумят чужие города» (телеканал Культура) и авторскую передачу «Берег русский» (Радио России). Лауреат Премии Правительства Москвы «За вклад в развитие культуры» (2014). Награждён Почётной грамотой Федерального архивного </w:t>
            </w:r>
            <w:r w:rsidRPr="00D12EC3">
              <w:rPr>
                <w:rFonts w:ascii="Times New Roman" w:hAnsi="Times New Roman" w:cs="Times New Roman"/>
              </w:rPr>
              <w:lastRenderedPageBreak/>
              <w:t>агентства (2008), медалью «За офицерскую честь» (2017).</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1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Липатов Виктор Сергеевич (26 августа 1935 г. – 16 января 2007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7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усский писатель-эссеист, публицист и поэт, искусствовед. Лауреат премии Ленинского комсомола и премии имени Николая Островского. Работал в газете «Комсомольская правда» (1966-1986, редактор отдела литературы и искусства), журнале «Юность» (1986-2007, главный редактор).</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1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Литвак Борис Григорьевич (6 апреля 1919 г. - 29 июня 2002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6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астник ВОВ. Окончил МГИАИ в 1946 году. Советский и канадский историк, доктор исторических наук, профессор. С 1955 года ответственный секретарь, а затем заместитель главного редактора журнала «Исторический архив». Работал в составе редколлегии журналов «История СССР», «Археографического ежегодника», «Ежегодника по аграрной истории Восточной Европы», более 35 лет был старшим научным сотрудником Института истории АН СССР. Автор более 150 научных работ. Последние 10 лет жил у сына в Канаде.</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1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Лукичёв Михаил Петрович (22 декабря 1950 г. – 15 июня 2001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еник С.О. Шмидта, В.И. Буганова. Кандидат исторических наук (1984), директор РГАДА 1987 – 2001 гг., чл. правления Российского общества историков-архивистов. Доцент кафедры источниковедения и ВИД ИАИ в 1987–1994 гг. Специалист по источниковедению отечественной истории XVII в., автор многочисленных документальных публикаци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1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акаркин Алексей Владими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199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оссийский политолог и журналист, колумнист. Профессор факультета социальных наук НИУ ВШЭ. Выступает с аналитическими материалами и комментариями, публикует статьи на исторические и политические темы. Постоянный эксперт “Московской школы политических исследовани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2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аланичев Роберт Иванович (21 июня 1936 г. - 23 февраля 2006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Художник-график, геральдист. Автор рисунков к ряду монографий, поэтических сборников, современных сказок. Принимал участие в создании кинотеатра-музея Госфильмофонда СССР «Иллюзион». Автор статей, посвящённых отечественным кинорежиссерам и операторам в энциклопедиях «Кинословарь» и «Кино». Автор-художник Знака Мэра г. Москвы и других символов официальной власти. Участник проекта реставрации Большого Кремлевского дворца. Соавтор издания «Московский Кремль на рубеже тысячелети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2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алеванов Николай Александрович (1923 г. - 2007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учёный, историк-архивист, краевед и исследователь городов и усадеб Тульской области.  С 1966 по 1992 год работал в Центральном Государственном историческом архиве СССР. Принимал активное участие в восстановлении Богородицкого дворца и парка, разрушенных в Великую Отечественную войну. Автор многочисленных публикаций о Богородицке XVII—XIX веков в альманахах, сборниках научных трудов, газетах и журналах. Несколько книг посвятил городам Алексину, Ефремову.</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2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аматова Евгения Платоновна (16 февраля 1934 – 28 января 2004)</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7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Историк, педагог, кандидат исторических наук (1976), доцент (1986). Сфера научных интересов: социально-экономическая история России XVI–XVII вв., источниковедение, историческая география и картография, филиграноведение.  С 1957 по 1972 научный сотрудник Отдела рукописей ГБЛ, участвовала в подготовке справочных изданий и каталогов. С 1972 преподавала в МГИАИ древнерусский язык и вспомогательные исторические дисциплины, вела семинары по источниковедению. Разработала ряд авторских учебных курсов.</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2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арковчин Владимир Викто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199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 Кандидат исторических наук, член-корреспондент Академии военно-исторических наук, профессор, государственный советник РФ 3 класса. Автор книг, монографий и учебных пособий по русской истории XX века. Участник документальных проектов “Русские без России”, “Нюрнберг” и других, исторический консультант фильма “Утомлённые солнцем”. Лауреат премий Союза писателей России, Росархива, Правительства Москв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2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атисон Андрей Викто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 РГГУ</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оссийский историк, археограф и генеалог, ведущий специалист в области научного изучения генеалогии православного духовенства России. Доктор исторических наук. Автор монографий и справочников. В 2011 г. награждён Макариевской премией за монографию «Православное духовенство русского города XVIII века: генеалогия священно-церковнослужителей Твери. Главный редактор научного альманаха "Российская генеалогия" (с 2016).</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2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едушевская Ольга Михайловна(6 октября 1922 г. - 9 декабря 2007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источниковед и теоретик науки. Доктор исторических наук (1975), профессор (1979). После окончания института работала научным сотрудником Главного архивного управления. С 1950 года работала в МГИАИ на кафедре вспомогательных исторических </w:t>
            </w:r>
            <w:r w:rsidRPr="00D12EC3">
              <w:rPr>
                <w:rFonts w:ascii="Times New Roman" w:hAnsi="Times New Roman" w:cs="Times New Roman"/>
              </w:rPr>
              <w:lastRenderedPageBreak/>
              <w:t>дисциплин. Заслуженный профессор РГГУ. Член Археографической комиссии РАН. Автор более 200 печатных работ. Награждена четырьмя медалями, в т. ч. «В память 850-летия Москвы» и знаком «Почётный архивист».</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2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едушевский Андрей Никола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8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социолог, политолог, правовед. Кандидат исторических наук (1985), доктор философских наук, профессор кафедры истории России новейшего времени ИАИ РГГУ. Автор более 200 работ. Член экспертного совета ВАК РФ по политологии (с 2016). Академик РАЕН.  Член Ученого совета факультета прикладной политологии ГУ-ВШЭ, Член редакционных коллегий журналов «Мир России», «Вестник Европы», «Конституционное право: восточно-европейское обозрение».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2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ельников Андрей Василь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 199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еник С.О. Шмидта. Кандидат исторических наук (2006), заведующий отделом археографии Института славяноведения РАН, ответственный секретарь Археографической комиссии РАН (с 2007 г.). Автор работ по историографии, источниковедению, археографии, публикатор научного наследия отечественных историков.</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2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инаев Валерий Владими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72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Кандидат исторических наук (1982), доктор экономических наук (2001), профессор. С 1973 г. работал в МГИАИ-РГГУ. Проректор по учебной работе РГГУ (2004), зав. кафедрой мировой политики и народонаселения (2004). Действительный член РАЕН, член-корреспондент Международной академии информатизации и Академии военных наук.  Автор более 70 работ. Почетный работник высшего профессионального образования РФ Награждён медалью «В память 850-летия Москвы».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2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инаев Сергей Серге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 1998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оссийский бизнесмен, писатель, теле- и радиоведущий. Лауреат премии «Радиомания-2010» в номинации «Ведущий разговорного эфира». С октября 2016 года — главный редактор русского издания журнала Esquire. По итогам 2006 года дебютный роман Минаева «Дyxless. Повесть о ненастоящем человеке» стал одним из самых продаваемых в СНГ.  Был ведущим программ “Честный понедельник” (НТВ), “Право знать” (ТВ-Центр), “Танцы с волками” (Радио Маяк). Автор 9 книг.</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3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ингалев Валерий Серге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 1972 г. принят в МГИАИ, где с 1973 г. работал заместителем декана, а в 1976-1987 гг. деканом факультета государственного делопроизводства. Кандидат исторических </w:t>
            </w:r>
            <w:r w:rsidRPr="00D12EC3">
              <w:rPr>
                <w:rFonts w:ascii="Times New Roman" w:hAnsi="Times New Roman" w:cs="Times New Roman"/>
              </w:rPr>
              <w:lastRenderedPageBreak/>
              <w:t xml:space="preserve">наук (1971).  Ведущий научный сотрудник отдела документоведения ВНИИДАД. Автор более 150 публикаций (монографий, статей, учебников и учебных пособий) по историческим и современным проблемам источниковедения и документоведения, научной организации труда. Ветеран труда. Награждён медалями «За трудовую доблесть», «В память 850-летия Москвы».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3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итрофанов Николай Никола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Историк-архивист, кандидат исторических наук. В 1961–1966 гг. археограф, секретарь коллегии Главархива СССР. С 1989 г. по февраль 1992 г. - первый заместитель начальника Главархива.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3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огилевский Константин Иль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 200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В 2002 году с отличием окончил ИАИ РГГУ. Кандидат исторических наук (2005) С 2006 по 2011 год занимал должности ученого секретаря и исполнительного директора Фонда изучения наследия П.А. Столыпина. Затем был зам. начальника Аналитического управления Аппарата Государственной Думы. С 2016 Председатель правления и исполнительный директор, фонда «История Отечества. Председатель правления Российского исторического общества (2020).</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3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олчанов Леонид Алексеевич (25 августа 1956 г. - 29 декабря 2013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специалист по источниковедению и истории журналистики России XX века. Доктор исторических наук (1999), профессор (2001). Преподавал в МГИАИ с 1992 года. С 2011 года — заведующий кафедрой источниковедения РГГУ.  Автор более 110 работ. Принимал участие в составлении Большой Российской энциклопедии. Член Союза Журналистов (с 1999) и Союза писателей России (с 2007). Отмечен премией (2002) и специальным дипломом (2009) Союза журналистов России.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3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Морозов Борис Николае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7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1984), доцент РГГУ. Старший научный сотрудник Отдела археографии Института славяноведения. Участник «Вологодской программы» – сводного описания книг и документов XVI–XX вв. в музеях Вологодской области, международного проекта по созданию компьютерного «Биографического банка данных Российского государства XIV – начала XVIII вв.». Член-корреспондент Международной генеалогической академии. Член правления Историко-родословного общества в Москве.</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3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охначёва Марина Петровна (19 марта 1952 г. - 16 октября 2014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историк, доктор исторических наук (1999), профессор кафедры истории России средневековья и раннего нового времени факультета архивного дела ИАИ РГГУ. Автор более 350 работ по русской истории, историографии, методов </w:t>
            </w:r>
            <w:r w:rsidRPr="00D12EC3">
              <w:rPr>
                <w:rFonts w:ascii="Times New Roman" w:hAnsi="Times New Roman" w:cs="Times New Roman"/>
              </w:rPr>
              <w:lastRenderedPageBreak/>
              <w:t>исторического исследования, истории культуры, журналистики, науки, источниковедения в различных научных изданиях, а также ряда учебных пособий и монографий. Член Союза журналистов и Союза краеведов Росси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3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уравьёв Виктор Александрович (17 января 1941 г. - 25 октября 2009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специалист по истории исторической науки, исторической географии, вспомогательным историческим дисциплинам. Доктор исторических наук (1989). С 1968 года преподавал в МГИАИ. Заслуженный профессор Российского государственного гуманитарного университета (РГГУ). Член Археографической комиссии РАН. Автор более 150 опубликованных трудов, среди которых выделяются статьи для энциклопедии «Отечественная история» и для Большой российской энциклопедии.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3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ухамеджанов Мансур Михайл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1979), профессор. В 1964—1979, 1988—1991 гг. — сотрудник Центрального партийного архива, работал в секции документов Коминтерна, затем возглавил секцию историко-партийных документов. Заведующий отделом международного молодёжного движения Научно-исследовательского центра (НИЦ) Высшей комсомольской школы при ЦК ВЛКСМ, профессор кафедры истории Московского гуманитарного университет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3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Мягков Михаил Юрь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199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оссийский историк, специалист по истории Великой Отечественной войны. Доктор исторических наук, профессор. Заведующий Центром истории войн и геополитики Института всеобщей истории РАН, профессор МГИМО, научный директор Российского военно-исторического общества, советник министра культуры Российской Федерации В. Р. Мединского. Автор книг об истории ВОВ. В 2014 году удостоен звания «Почетный работник высшего профессионального образования РФ».</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3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Нейд Ефим Максимович (1923 г. – 13 апреля 1989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8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Известный артист эстрады, мастер художественного свиста. Принимал участие в озвучании многих художественных и мультипликационных фильмов.</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4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Нестор Архиепископ  (в миру Евгений Юрьевич Сиротенко).</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1991-1995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 В 1991—1995 году обучался на вечернем отделении факультета информатики ИАИ РГГУ. Окончил Московскую духовную семинарию (1999) и Московскую духовную академию (2004). Архиерей Русской православной церкви, архиепископ Мадридский и Лиссабонский (с 2018). Был настоятелем кафедрального храма Трёх святителей в Париже, викарием Корсунской </w:t>
            </w:r>
            <w:r w:rsidRPr="00D12EC3">
              <w:rPr>
                <w:rFonts w:ascii="Times New Roman" w:hAnsi="Times New Roman" w:cs="Times New Roman"/>
              </w:rPr>
              <w:lastRenderedPageBreak/>
              <w:t>епархии, епископом Кафским. В 2019 году заложил первый камень в Православный Сретенский приход на острове Тенерифе. Автор статей для Православной энциклопедии и других издани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4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Николаева Александра Тимофеевна(30 апреля 1908 г. – 25 мая 1988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Аспирантура с 193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сторик, архивист, доктор исторических наук (1968), палеограф, специалист в области дипломатики, палеографии, источниковедения, истории России. Профессор. В МГИАИ с 1947 года, с 1952 года заведовала кафедрой вспомогательных исторических дисциплин. Работала на кафедре до 1984 года. Автор курсов и учебных пособий по источниковедению, палеографии, метрологии, хронологии и вспомогательным историческим дисциплинам.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4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Новохатский Константин Евгень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поступления в МГИАИ – 1967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Историк-архивист. До 2006 г. заместитель председателя Государственного комитета архивов Украины.  Главный редактор и один из авторов книги «Архивистика: терминологический словарь» (1998). Почётный архивист Украин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4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вчинников Реджинальд Васильевич(27 марта 1926 г. – 2 августа 2008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специалист по истории политического и социального развития России в XVIII—XIX веках, по Пугачёвскому восстанию и его отражению в произведениях А. С. Пушкина. С 1965 года работал на кафедре археографии в МГИАИ. Доктор исторических наук (1981). Автор более 200 научных публикаций.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4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вчинникова Наталья Виктор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экономических наук (1974), кандидат исторических наук (2005), профессор. Заведующая кафедрой управления. С 1974 г. преподаёт в МГИАИ. Автор более 300 научных и учебно-методических работ, включая монографии, учебники, учебные пособия и статьи по различным направлениям науки управления.  Почетный работник высшего профессионального образования РФ (2011). Награждена медалями «За трудовое отличие» и «В память 850-летия Москв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4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рлова Нина Александровна (22 декабря 1922 г. – 23 августа 2009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46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 1954 г. по 1991 г. преподавала в МГИАИ (ныне – Историко-архивный институт РГГУ), возглавляла кафедру теории и практики архивного дела (1971-1972; 1979-1984), была деканом факультета архивного дела (1973-1978). Автор работ по экспертизе научной и практической ценности документальных материалов, методике преподавания теории и практики архивного дела и другим вопросам архивоведения. Награждена орденом «Знак Почета», медалью «За доблестный труд.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4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bCs/>
              </w:rPr>
              <w:t>Отырба Георгий Анатоль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поступления в </w:t>
            </w:r>
            <w:r w:rsidRPr="00D12EC3">
              <w:rPr>
                <w:rFonts w:ascii="Times New Roman" w:hAnsi="Times New Roman" w:cs="Times New Roman"/>
              </w:rPr>
              <w:lastRenderedPageBreak/>
              <w:t xml:space="preserve">МГИАИ – 1979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lastRenderedPageBreak/>
              <w:t xml:space="preserve">Абхазский политический деятель, доктор исторических наук (1990), профессор </w:t>
            </w:r>
            <w:r w:rsidRPr="00D12EC3">
              <w:rPr>
                <w:rFonts w:ascii="Times New Roman" w:hAnsi="Times New Roman" w:cs="Times New Roman"/>
              </w:rPr>
              <w:lastRenderedPageBreak/>
              <w:t>кафедры современной истории Абхазского государственного университета. Уполномоченный по правам человека при Президенте Абхазии (2007-2016).</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4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Павленко Николай Иванович(15 февраля 1916 г. – 9 июня 2016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39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астник войны с Японской империей. Советский и российский историк, специалист в области истории России XVII—XVIII веков. Доктор исторических наук, профессор. Член Союза писателей (1987). Заслуженный деятель науки РСФСР. Работал в Институте истории АН СССР, Институте истории СССР, профессор МГПИ (1975-1990). Соавтор вузовского учебника «История СССР/России с древнейших времен до 1861 года». Награждён орденом Красной Звезды, орденом Отечественной войны II степени, Орденом Почёт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4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Пацев Александр Константин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1959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российский дипломат. Чрезвычайный и полномочный посол России в Омане (1990-1996), Узбекистане (1997-1999) и Финляндии (1999-2003). Награждён Орденом Дружбы (2002).</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4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Пашков Сергей Вадим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оссийский журналист.  С 1990 по 1996 год преподавал в МГИАИ. С 1997 года работает на телеканале «Россия» корреспондентом, специальным корреспондентом, комментатором, политическим обозревателем программы «Вести». Шеф Ближневосточного бюро ВГТРК, собственный корреспондент программы «Вести» в Израиле.  Победитель национального телевизионного конкурса «ТЭФИ-2017».  Награждён медалью «За заслуги перед Отечеством» II степен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5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Печуро Сусанна Соломоновна(22 июля 1933 г. - 1 января 2014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ая диссидентка, политзаключённая, историк. Была участницей подпольной молодёжной организации «Союз борьбы за дело революции» (СДР). В 1951 году была арестована. После освобождения поступила в МГИАИ.  В институте занималась изучением репрессий времен Ивана Грозного, публиковалась в Трудах МГИАИ. Дипломную работу защитила в 1961 году под руководством А. А. Зимина. Работала в Архиве древних актов, в Институте Африки. Многолетний член общества «Мемориал».</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5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Подольный Роман Григорьевич (16 октября 1933 г. - 23 февраля 1990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журналист, популяризатор науки, писатель-фантаст. Написал много статей и несколько десятков книг, посвящённых различным областям науки — от этнографии до теоретической физики. Более двадцати лет возглавлял отдел науки журнала «Знание — сила». Писал альтернативно-исторические, юмористические и социально-фантастические рассказы и повести, которые составили авторские сборники «Четверть гения» (1970) и «Легкая рука» (1990).</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5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Преображенская Прасковья Сергеевна (1922 г. – 2000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49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1964). С 1963 г. по 1987 г. преподавала в МГИАИ на кафедрах ТиПАД и НТА.  Соавтор учебника «Научно-технические архивы» (1975). Создатель направления изучения научно-технических документов по истории архитектуры и строительства г. Москв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5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Преображенский Александр Александрович (18 ноября 1925 г. – 11 сентября 2002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еник Н.В. Устюгова. Доктор исторических наук (1968), профессор. Главный научный сотрудник ИРИ РАН. Участник Великой Отечественной войны. Один из крупнейших специалистов по отечественной истории XVI – XVIII вв., автор более 500 научных работ, в т. ч. монографий «Очерки колонизации Западного Урала в XVII — начале XVIII в.» (1956), «Урал и Западная Сибирь в конце XVI — начале XVIII века» (1972) и др.</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5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Приютов Александр Викто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8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аботал в государственном военно-историческом архиве с 1977 года. Директор РГВИА (2020). Является членом комиссии Росархива по научно-исследовательской и методической работе. Награжден медалью «В память 850-летия Москвы» (1997), Почетной грамотой Росархива (1998), Почетной грамотой Министерства культуры Российской Федерации (2014), благодарностями Министра культуры Российской Федерации (2008) и руководителя Росархива (2007).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5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Прохоров Михаил Фёдо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0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1998), профессор. Преподавал на кафедре истории России средневековья и нового времени МГИАИ – РГГУ (1986–1998), профессор Российского государственного университета туризма и сервиса. Автор многочисленных публикаций по социально-экономической истории XVIII – XIX вв., в т. ч. нескольких монографи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5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Пчелов Евгений Владими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 199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Кандидат исторических наук (1997), специалист в области вспомогательных исторических дисциплин, источниковед, генеалог и геральдист. Зав. кафедрой вспомогательных исторических дисциплин и археографии. Автор более 900 опубликованных работ, в т. ч. школьных учебников по отечественной истории. Член Геральдического совета города Москвы, Научного совета Государственного Архива РФ, Российского Исторического общества и др.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5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Радзинский Эдвард Станислав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Окончил МГИАИ в 1959 г. Советский и российский писатель, драматург, сценарист и телеведущий. Автор популярных телевизионных фильмов и книг по истории России, ставших мировыми бестселлерами. Почётный член Российской академии </w:t>
            </w:r>
            <w:r w:rsidRPr="00D12EC3">
              <w:rPr>
                <w:rFonts w:ascii="Times New Roman" w:hAnsi="Times New Roman" w:cs="Times New Roman"/>
              </w:rPr>
              <w:lastRenderedPageBreak/>
              <w:t xml:space="preserve">художеств.  Член Совета по культуре и искусству при Президенте РФ (2001-2008).  Академик Российской академии телевидения ТЭФИ. Сопредседатель Литературной академии — жюри Национальной премии «Большая книга». Награждён орденом «За заслуги перед Отечеством» IV степени (2006).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5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Рашковский Евгений Борисо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востоковед, религиовед, переводчик, историк науки и образования, русской философской мысли, доктор исторических наук (1974). Директор научно-исследовательского центра религиозной литературы ВГБИЛ (с 2007). Преподаёт в Открытом православном университете им. О.А. Меня.  Переводчик талмудической словесности, библейских книг, сочинений Кароля Войтылы и др. Автор нескольких книг стихов. Член редколлегии журнала «Государство, религия, Церковь в России и за рубежом».</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6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Робинсон Михаил Андре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2006), руководитель Центра междисциплинарных исследований славянской книжности, работает в Институте славяноведения с 1977 г. Заместитель директора Института (2010 – 2015), главный редактор журнала «Славяноведение».</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6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Роговая Лариса Александровна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1978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 1978 г. по 2005 г. работала в Российском государственном архиве социально-политической истории. Заместитель директора и руководитель научно-информационного центра (2006-2015), директор ГАРФ (с 2016). Автор и составитель более 60 сборников документов по истории России 20 века. Награждена медалью «В память 850-летия Москвы, знаком «Почётный архивист», почетными грамотами Министерства культуры РФ (2007 г.) и Федерального архивного агентства (2015 г.). Заслуженный работник культуры РФ (2012).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6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Рогожин Николай Михайл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1994), профессор (1998), главный научный сотрудник, руководитель Центра истории русского феодализма ИРИ РАН (с 2000). Автор более 200 научных трудов, в т. ч. монографий по истории России XV–XVII вв., истории дипломатии, источниковедению и др.</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6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Романова Елена Анатолье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 200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2004). Заместитель директора ВНИИДАД(2017). В институте работает с 2002 года. Автор ряда научных публикаци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6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Рошаль Лев Моисеевич (1 января 1936 г. – 28 ноября 2010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59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Доктор искусствоведения (1995). Киновед. Сценарист документального кино. С 1959 года преподавал в МГИАИ-РГГУ, пройдя путь от преподавателя до профессора. </w:t>
            </w:r>
            <w:r w:rsidRPr="00D12EC3">
              <w:rPr>
                <w:rFonts w:ascii="Times New Roman" w:hAnsi="Times New Roman" w:cs="Times New Roman"/>
              </w:rPr>
              <w:lastRenderedPageBreak/>
              <w:t>Основатель и руководитель киноклуба МГИАИ и Центра «История и экранная культура РГГУ. Автор книг «Мир и игра», «Дзига Ветров» и др., учебного пособия «Кинофотофоноархивы» (в соавторстве с. А.А. Кузиным), а также более двухсот статей. Председатель Совета по теории и критике неигрового кино Союза кинематографистов.</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6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Рудельсон Клавдия Ивановна (1919 г. – 2000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поступления в МГИАИ – 1936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Историк-архивист, профессор, доктор исторических наук. С 1946 г. преподавала в МГИАИ. В 1954 г. возглавила кафедру теории и практики архивного дела. В 1971 г. перешла на работу во ВНИИДАД, где руководила сектором общих проблем архивоведения.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6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Румянцева Ольга Владимир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Музейный и общественный деятель, искусствовед, сотрудник Государственного Музея Востока, создатель и зав. мемориальным кабинетом Н.К. Рериха в музее (с 1979 г.), автор книг, в т.ч. классического путеводителя по Музею Востока. Активно способствовала возвращению в Россию и изучению творческого наследия семьи Рерихов.</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6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Рыков Юрий Дмитриевич (7 декабря 1946 г. – 22 апреля 2020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69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Кандидат исторических наук (1972). Крупный специалист по отечественной истории периода Средневековья, источниковедению, архивоведению, археографии. Научный сотрудник (ведущий научный сотрудник) Отдела рукописей РГБ (1971–2003), Отдела книговедения РГБ (2003–2016), специалист 1-й категории архивохранилища лично-монастырских фондов РГАДА (2016–2020). Автор более 160 научных работ. Открыл и издал целый ряд ранее неизвестных письменных источников XV–XVI вв.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6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Рябов Андрей Вилен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8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оссийский политолог. Кандидат исторических наук, доцент ИМЭМО РАН. Член Российской ассоциации политической науки. Главный редактор журнала «Мировая экономика и международные отношения». Член научного Совета Московского Центра Карнеги. Автор многочисленных публикаций в СМИ по политической проблематике. Член партии Яблоко, баллотировался на выборах в Государственную Думу (2007, 2009, 2011).</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6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Рязанов Александр Михайл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8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Директор Государственного историко-литературного музея-заповедника А. С. Пушкина в Больших Вязёмах и Захарово, заслуженный работник культуры РФ и Московской области, член Президиума Российского комитета Международного совета музеев (ИКОМ России), депутат </w:t>
            </w:r>
            <w:r w:rsidRPr="00D12EC3">
              <w:rPr>
                <w:rFonts w:ascii="Times New Roman" w:hAnsi="Times New Roman" w:cs="Times New Roman"/>
              </w:rPr>
              <w:lastRenderedPageBreak/>
              <w:t>Большевязёмского совета депутатов Одинцовского района Московской област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7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авин Валерий Александрович (19 апреля 1952 г. – 26 октября 2015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поступления в МГИАИ – 197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российский историк, специалист в области истории России, архивоведения, истории и организации архивного дела. Доктор исторических наук (2006), профессор РГГУ, профессор Балтийского федерального университета имени Иммануила Канта. Автор свыше 150 научных и учебно-методических трудов, в том числе трёх монографий.  С 1988 года преподавал в МГИАИ, был зам. декана факультета архивного дела.  Участвовал в создании РГГУ и ВШД ИАИ РГГУ, где в 2005-2006 г. был зам. директор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7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амошенко Вадим Никола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Доктор исторических наук (1988). Работал на кафедре истории и организации архивного дела. Автор учебных пособий по истории архивного дела в России.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7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Санин Геннадий Александро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еник Н.В. Устюгова и А.А. Преображенского. Доктор исторических наук (1989 г.), профессор. Ведущий научный сотрудник Института российской истории РАН. Автор работ по истории России XVII в., внешней политики, военной истории.</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7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афронова Наталья Борис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199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усский литературный критик и прозаик. Работает в жанре критической публицистики, рецензирует книги известных современных авторов М.Веллера, О.Славниковой, А.Карасева и др. Автор сборников стихов «Хочу любить» (1998) и «Баллада судьбы» (1999), повести «Жители ноосферы» (2007), соавтор романа «Шестнадцать карт». Лауреат нескольких литературных премий, в т.ч.  «Золотое перо Руси» в номинации «Проза» (2005), Астафьевской премии в номинации “Критика и другие”(2006).</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7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ветенко Андрей Серге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8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Писатель, историк, радио- и тележурналист. Кандидат исторических наук. В 1989-1996 преподавал в РГГУ. Старший преподаватель кафедры журналистики Института массмедиа и рекламы РГГУ (с 2006). Политобозреватель Радио России. Автор и ведущий историко-познавательных и публицистически-просветительских программ "История из истории", "Вопросы истории", "Былое и нравы", рубрики "Этот день в истории" на радио России и Вести FM. Автор 14 книг и учебника «Политология» (вместе с М.Н. Филатово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7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гадлева Лариса Владислав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8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Кандидат исторических наук (1991). С 1992 года работает в структуре Главного архивного управления города Москвы. Директор ГБУ «Центральный государственный архив города Москвы».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7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енин Александр Серге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8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2006), профессор кафедры ИГУиОО ИАИ РГГУ.  Специалист в области отечественной истории первой четверти XX века. Автор 18 монографий и учебных пособий (в том числе 7 в соавторстве) и около 700 статей в научных и общественно-политических периодических изданиях и энциклопедиях. Лауреат Булгаковского конкурса и соавтор исследования «История Новороссии», удостоенного Национальной премии «Лучшие книги и издательства года – 2017».</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7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изов Евгений Степанович (13 марта 1930 г. – 1 мая 1979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еник С.О. Шмидта. Научный сотрудник Музеев Московского Кремля (с 1956 г.), главный хранитель (с 1975 г.). Автор научных работ по истории русского Средневековья, в т. ч. книги ««Воображены подобия князей». Стенопись Архангельского собора Московского Кремля» (1969).</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7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имченко Юрий Борисович(8 августа 1935 г. - 30 января 1995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антрополог, этнограф, доктор исторических наук, член РАЕН, член-корреспондент германского Института исследований иностранных систем мышления и форм организации, член Союза писателей России, почётный полярник. Изучал народы Севера. Крупнейший собиратель нганасанского фольклора. Сотрудник Института этнографии АН СССР. Руководил Координационно-методическим центром «Народы и культуры» ИЭА РАН, был главным редактором альманаха «Российский этнограф».</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7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инельников Владимир Львович (Каплан) (29 ноября 1937 г. – 28 октября 2018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0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кинодраматург, продюсер. Член Общественного совета Российского еврейского конгресса. Член Академии Российского телевидения. Автор сценариев более 100 фильмов, удостоенных 20 премий национальных и международных кинофестивалей. Автор более 500 статей о теории и истории документального кино и телевидения. Занесён в «Книгу рекордов Гиннеса» как создатель «31 канала» (20-тичасовое вещание без привлечения внешних инвестици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8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иротинская Ирина Павловна(5 октября 1932 г. - 11 января 2011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64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архивист и литературовед, близкий друг писателя Варлама Шаламова, правопреемник, хранитель и публикатор его наследия. Заслуженный работник культуры РСФСР (1989), получила Почётную грамоту Правительства РФ (2001). С 1964 по 2006 работала в ЦГАЛИ, пройдя путь от научного сотрудника до зам. директора. Автор книги «Мой друг Варлам Шаламов» (2006). Шаламов завещал ей все права на свои </w:t>
            </w:r>
            <w:r w:rsidRPr="00D12EC3">
              <w:rPr>
                <w:rFonts w:ascii="Times New Roman" w:hAnsi="Times New Roman" w:cs="Times New Roman"/>
              </w:rPr>
              <w:lastRenderedPageBreak/>
              <w:t>тексты. Подготовила и опубликовала 2 многотомных собрания сочинений писателя.</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8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окова Анжелика Николаевна</w:t>
            </w:r>
            <w:r w:rsidR="005D1A89" w:rsidRPr="00D12EC3">
              <w:rPr>
                <w:rFonts w:ascii="Times New Roman" w:hAnsi="Times New Roman" w:cs="Times New Roman"/>
              </w:rPr>
              <w:t>(25 октября 1929 - 25 сентября 2016)</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а МГИАИ</w:t>
            </w:r>
            <w:r w:rsidR="005D1A89" w:rsidRPr="00D12EC3">
              <w:rPr>
                <w:rFonts w:ascii="Times New Roman" w:hAnsi="Times New Roman" w:cs="Times New Roman"/>
              </w:rPr>
              <w:t xml:space="preserve"> в 195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Ведущий научный сотрудник ВНИИДАД, доктор исторических наук. Работала в институте со дня его основания (1966). Под её руководством и при непосредственном участии был разработан первый в стране комплексный научно-практический документ о делопроизводстве — Единая государ</w:t>
            </w:r>
            <w:r w:rsidRPr="00D12EC3">
              <w:rPr>
                <w:rFonts w:ascii="Times New Roman" w:hAnsi="Times New Roman" w:cs="Times New Roman"/>
              </w:rPr>
              <w:softHyphen/>
              <w:t>ственная система делопроизводства, а также Государственная система документационного обеспечения управления и Унифицированная система организационно-распорядительной документации. Заслуженный работник культуры РСФСР, Почетный архивист.</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8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околов Александр Владимирович (1949 г. – 2006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В МГИАИ работал с 1984: доцент, профессор кафедры документоведения, декан факультета государственного делопроизводства, проректор по вечернему и заочному образованию. С 1996 член-корреспондент Международной академии информатизации. Автор более 30 опубликованных научных трудов, в том числе научных пособий в области информационного обеспечения управления.</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8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орина Лариса Михайл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а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Историк-архивист, краевед, заслуженный работник культуры РФ. Работала начальником Архивного отдела Тверской области.  Член Правления Центрального Совета Российского общества историков-архивистов, член Тверского отделения Петровской академии наук и искусств, заместитель председателя Тверского областного краеведческого общества. Автор книги «К истокам» и более ста публикаций, в т. ч. в журналах «Вестник архивиста» и «Отечественные архивы».</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8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отириади Рената Владимир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Окончила РГГУ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Актриса и театральный режиссёр. Режиссер-постановщик МХАТ им. Горького (2020), до этого работала в Театре на Таганке. Лауреат международного конкурса актёров имени Михаила Чехов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8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таниславский Александр Лазаревич (21 марта 1939 г., г. Москва – 27 января 1990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сторик, доктор исторических наук (1985), профессор, специалист в области источниковедения истории России XVI—XVII веков. Автор многочисленных научных работ, связанных с тематикой истории русского общества, устройства государева двора, а также русского казачества и его роли в событиях Смутного времени. С 1980 года преподавал в МГИАИ, доцент, профессор (1989), заведующий кафедры вспомогательных исторических дисциплин (с 1986).</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8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таростин Евгений Васильевич(4 ноября 1935 г. – 23 марта 2011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64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историк-архивист, эксперт ЮНЕСКО (1994—1995 годы), доктор исторических наук (1995), профессор (1992), специалист по архивоведению, источниковедению, зарубежным архивам, зарубежной архивной россике, архивам российской эмиграции, реституции культурных ценностей. Зав. кафедрой истории и организации архивного дела факультета архивного дела ИАИ РГГУ (с 1981), член редколлегии журнала «Отечественные архивы», руководитель Центра архивных исследований РГГУ, почётный профессор РГГУ. Директор Историко-архивного института (1992 – 1996 гг.).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8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тепанский Александр Давидович (15 октября 1934 г. – 6 декабря 2009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7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Доктор исторических наук (1982), профессор МГИАИ (с 1982) и РГГУ. Работал в МГИАИ с 1966 г.: ассистент, доцент, профессор (с 1983), и. о. декана факультета архивного дела (1982—1983), заведующий кафедрой археографии (1986—1997), профессор кафедры архивоведения и археографии (1997—2007), профессор кафедры археографии (2007—2009).  Главный редактор журнала «Вестник архивиста» (1997-2007). Автор свыше 270 научных и учебно-методических трудов.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8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толярова Любовь Виктор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8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еница С.М. Каштанова. Доктор исторических наук (2003). Преподаватель кафедры источниковедения и вид ИАИ РГГУ (1991 – 1998), профессор кафедры вспомогательных и специальных исторических дисциплин ИАИ РГГУ, главный научный сотрудник Центра «Восточная Европа в античном и средневековом мире» Института всеобщей истории РАН, лауреат Государственной премии РФ по науке и технике (2000 г.), автор более 200 опубликованных работ по источниковедению, кодикологии, палеографии и др., в т.ч. нескольких книг.</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8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трекопытов Сергей Петрович (2 октября 1937 г. – 2009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российский историк, специалист в области истории России XX века, истории государственных учреждений СССР, истории советской науки, научных обществ и организаций. Доктор исторических наук (1992), профессор (1994), заведующий кафедрой государственных учреждений и общественных организаций МГИАИ (с 1991 года — РГГУ). Автор учебных пособий по истории советской науки и по государственному руководству наукой в СССР.</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9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Сырченко Лия Гавриловна (1929 г. –2017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 1954 по 1977 гг. и с 1980 по 1988 гг. преподавала в МГИАИ. Доцент кафедры теории и практики архивного дела. В 1978–</w:t>
            </w:r>
            <w:r w:rsidRPr="00D12EC3">
              <w:rPr>
                <w:rFonts w:ascii="Times New Roman" w:hAnsi="Times New Roman" w:cs="Times New Roman"/>
              </w:rPr>
              <w:lastRenderedPageBreak/>
              <w:t>1979 гг. работала в секторе общих проблем архивоведения ВНИИДАД. Кандидат исторических наук (1966). Занималась разработкой теоретических проблем архивоведения, архивной терминологии, классификации документальных материалов ГАФ СССР, организации документальных материалов фондов личного происхождения и создания научно-справочного аппарата к ним.</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9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Тараторкин Филипп Георгие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1999), специалист в области истории исторической науки, зарубежной историографии истории России. В РГГУ с 2006 г. Декан факультета архивоведения и документоведения. Автор более 20 научных работ.</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9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Татищева Марианна Дмитрие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еница А.А. Зимина и С.О. Шмидта. Кандидат ист. наук (1978), профессор Московского государственного института культуры (МГУКИ), председатель Фонда содействия сохранению наследия В.Н. Татищева. Автор работ по отечественной истории, исследованию биографии и деятельности В.Н. Татищева и истории рода Татищевых.</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9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Тихонов Юрий Александ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еник Н.В. Устюгова. Доктор исторических наук (1973), главный научный сотрудник ИРИ РАН. Участник Великой Отечественной войны. Автор работ по социально-экономической истории России XVII – XVIII вв., в т. ч. нескольких книг.</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9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Томан Бруно Арведович (24 июня 1933 г. – 31 июля 2001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Ученик Е.А. Луцкого. Доктор исторических наук (1982), профессор (1993), заслуженный работник культуры РСФСР (1983), научный сотрудник ИМЛ при ЦК КПСС (1958 – 1991), ведущий научный сотрудник ВНИИДАД (с 1992), Института военной истории Министерства обороны (с 1998).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9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Троицкий Сергей Мартинович (28 августа 1930 г. – 16 февраля 1976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еник А.А. Новосельского и Н.В. Устюгова. Доктор исторических наук (1972), старший научный сотрудник Института истории СССР АН СССР, автор научных работ по истории России XVIII в., в т.ч. монографий «Финансовая политика русского абсолютизма в XVIII веке» (М., 1966), «Русский абсолютизм и дворянство в XVIII в. Формирование бюрократии» (М., 1974) и др.</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9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Тюрина Елена Александровна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72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1992).  Директор РГАЭ (с 1992 г.). Председатель Совета директоров федеральных архивов, член Коллегии Росархива. Имеет почётное звание «Заслуженный работник культуры Российской Федерации» (2010г.), Благодарности Президента Российской Федерации (2009, 2019), награждена Орденом Дружбы (2018).</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19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Ульянов Михаил Иван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80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дипломат. Постоянный представитель Российской Федерации при международных организациях в Вене (с 2018). Награждён Орденом Дружбы (2012).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9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Федулин Александр</w:t>
            </w:r>
            <w:r w:rsidR="00710425" w:rsidRPr="00D12EC3">
              <w:rPr>
                <w:rFonts w:ascii="Times New Roman" w:hAnsi="Times New Roman" w:cs="Times New Roman"/>
              </w:rPr>
              <w:t xml:space="preserve"> </w:t>
            </w:r>
            <w:r w:rsidR="00F0242D" w:rsidRPr="00D12EC3">
              <w:rPr>
                <w:rFonts w:ascii="Times New Roman" w:hAnsi="Times New Roman" w:cs="Times New Roman"/>
              </w:rPr>
              <w:t>Алексеевич</w:t>
            </w:r>
            <w:r w:rsidRPr="00D12EC3">
              <w:rPr>
                <w:rFonts w:ascii="Times New Roman" w:hAnsi="Times New Roman" w:cs="Times New Roman"/>
              </w:rPr>
              <w:t xml:space="preserve">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МГИАИ –198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ектор Российского государственного университета туризма и сервиса, доктор исторических наук (2000), профессор. Автор более 250 научных и учебно-методических работ. Заслуженный работник высшей школы РФ (2009), почетный работник высшего профессионального образования РФ (2011). Председатель Президиума Координационного совета по развитию туризма в ЦФО, член Экспертного совета по туризму Совета Федерации РФ, член-корреспондент Международного института туризма (Франция). Награждён медалями «В память 850-летия Москвы», «Патриот России» и др.</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19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Фесуненко Игорь Сергеевич(28 января 1933 г. – 28 апреля 2016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5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журналист-международник, писатель, теле- и радиоведущий. Преподаватель МГИМО. С 1963 года работал в Гостелерадио, а с 1971 на телевидении. Работал собкором в Аргентине, Кубе, Португалии, Бразилии. В 90-х вёл передачи на «Маяке». С 2000 года работал исполнительным продюсером телеканала «Доброе утро» на ОРТ. В 2004—2006 годах вёл программу «Главное с Игорем Фесуненко» на 5 канале. Автор книг о футболе, Бразилии и Пеле.</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0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Филимонов Сергей Борис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70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историк, доктор исторических наук (1992). Профессор, заведующий кафедрой истории России Таврической академии Крымского федерального университета имени В. И. Вернадского. Автор более 500 печатных работ, посвящённых малоизученным вопросам истории русской интеллигенции, науки и культуры в Крыму и России в целом в XIX—XX веках. Заслуженный работник образования Республики Крым (2017).</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0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Филиппов Николай Григорьевич (1924 г. – 2000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1986), профессор, декан факультета архивного дела (1972), проректор по научной работе МГИАИ (1980-81), заведующий кафедрой НТА (1985-1991), профессор РГГУ (1992), старший научный сотрудник ВНИИДАД. Создатель направления интеллектуальной истории – истории научно-технических обществ России. Автор около 80 работ, в т. ч. учебных пособий «Научно-технические общества России (1866-1917)» (1976), «Научно-технические архивы СССР» (1991).</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20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Фомин Николай Кириллович(16 марта 1945 г. – 5 марта 2009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6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историк, архивист, краевед. Почётный архивист Российской Федерации (2000). С 1969 года работал в Государственном архиве Тульской области (ГАТО). Участник и составитель целого ряда опубликованных сборников документов и книг, основанных на материалах ГАТО. Перевёл на современный русский язык «Задонщину» (1980). Участвовал в подготовке издания «Куликово поле: Большая иллюстрированная энциклопедия». Автор монографий и статей по истории Тульской области.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0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Химина Нина Ивановна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а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доцент кафедры истории и организации архивного дела ИАИ РГГУ.  Заместитель директора ВНИИДАД (2003-2015), заведующая Отраслевым центром повышения квалификации по архивному делу и документационному обеспечению управления ВНИИДАД (2016-2019).</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0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Хормач Ирина Александр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Доктор исторических наук (1996), ведущий научный сотрудник Центра «Россия в международных отношениях» ИРИ РАН, автор работ по истории внешней политики СССР и истории международных отношений, в т.ч. ряда документальных публикаций и книг.</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0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Хорхордина Татьяна Иннокентье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8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Доктор исторических наук (2004), профессор (2005), заведующая кафедрой истории и организации архивного дела РГГУ.  Работает в МГИАИ с 1987 г. Автор 270 публикаций, в том числе 14 монографий и учебников. Заместитель главного редактора журнала «История и архивы», член редколлегии журнала «Вестник архивиста». Почётный архивист. Награждена орденом министерства культуры Франции «Орден искусств и литературы» II степени и медалью «В память 850-летия Москвы».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0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Хрусталёв Владимир Михайл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Окончил МГИАИ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главный специалист Государственного Архива РФ, автор многочисленных документальных публикаций и книг по истории Дома Романовых.</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0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Хрушкова Людмила Георгие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Окончила МГИАИ</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оссийский археолог и искусствовед, доктор исторических наук (1991).  Профессор исторического факультета МГУ и Центра изучения религий РГГУ (1994). Свыше 20 лет вела раскопки памятников позднеантичной и византийской эпох в Абхазии, автор более 150 научных публикаций, в том числе 5 монографий.  Член Санкт-Петербургского общества византийско-славянских исследований. Лауреат Макариевской премии (2005).</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20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Цаплин Всеволод Васильевич(7 декабря 1924 г. – 8 октября 2003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5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астник ВОВ. Советский и российский историк-архивист, внёсший значительный вклад в развитие отечественного архивоведения и архивного дела. Автор свыше 120 опубликованных научных и научно-популярных статей, нормативных, методических и учебных пособий. Награждён орденом Дружбы народов, орденом Отечественной войны II степени, медалями За отвагу» и «За победу над Германией в Великой Отечественной войне 1941—1945 гг.». Заслуженный работник культуры РСФСР.</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0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Цурганов Юрий Станиславович (5 марта 1971 г. – 15 марта 2018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РГГУ – 199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Российский историк, специалист в области истории Гражданской войны в России, Белого движения, военно-политической истории Белой эмиграции, истории Второй мировой войны, антисоветского сопротивления, истории постсоветской России. С 2002 года преподавал в Историко-архивном институте РГГУ. Автор около 30 научных и свыше 100 общественно-политических работ об истории России XX века. Монархист, главный редактор журнала "Посев".</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1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Черных Вадим Алексеевич </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8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историк-архивист, исследователь творчества и биографии Ахматовой. Кандидат исторических наук (1955). Учёный секретарь Археографической комиссии РАН. Автор книг и статей. В 2016 г. на Московской международной книжной выставке-ярмарке его монография «Летопись жизни и творчества Анны Ахматовой 1889—1966» признана книгой года в номинации «HUMANITAS».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1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Черняховский Сергей Феликс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81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Окончил с отличием МГИАИ в 1981 г. Политолог, публицист, доктор политических наук (2007), профессор кафедры истории и теории политики факультета политологии МГУ имени М. В. Ломоносова. В 1982 – 1988 преподавал в МГИАИ, с 2010 в штате РГГУ. Действительный член Академии политической науки (2008). Член Совета по науке Министерства культуры РФ (с 2016 г.). Учредитель Изборского клуба (2012). Опубликовал порядка 1000 научных и аналитических работ. Постоянный автор в АПН, «Газете.ру» и других изданиях.</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1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Чирков Сергей Васильевич (1 декабря 1947 г. – 6 августа 2020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71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Кандидат исторических наук (1975). Преподавал в МГИАИ с 1980 г. Доцент кафедры истории и организации архивного дела ИАИ РГГУ (с 1994). Специалист в области истории исторической науки в России, архивоведения и археографии. Член Комитета по изучению архивов РПЦ. Член редколлегии «Археографического ежегодника». Сотрудник Центрального </w:t>
            </w:r>
            <w:r w:rsidRPr="00D12EC3">
              <w:rPr>
                <w:rFonts w:ascii="Times New Roman" w:hAnsi="Times New Roman" w:cs="Times New Roman"/>
              </w:rPr>
              <w:lastRenderedPageBreak/>
              <w:t xml:space="preserve">государственного архива Московской области и Института славяноведения (с 1983 г.).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21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Шашкова Ольга Александро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 xml:space="preserve">Дата выпуска МГИАИ – 1986 г. </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Кандидат исторических наук (1999). Директор РГАЛИ (с 2019). С 2009 г. по 2014 г. являлась зам. декана факультета архивного дела ИАИ РГГУ. Доцент кафедры вспомогательных исторических дисциплин и археографии. Член Научного совета РГАСПИ и Общественного Совета при РГАСПИ по проблемам истории молодежного и детского движения. Автор нескольких десятков научных работ по археографии и учебно-методических публикаций.</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1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Шведов Алексей Алексеевич(1915 г. - 1991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дипломат. Кандидат исторических наук. На дипломатической работе с 1944 г. Чрезвычайный и Полномочный Посол в Марокко (1962-1965). Заведующий I Африканским сектором в МИД РФ (1965-1986). Автор работ по вопросам международных отношений, в том числе «Независимая Африка: внешнеполитические проблемы, дипломатическая борьба» (1983), ряд глав второй книги V тома «Истории дипломатии» (1979) и других.</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15</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Швейковская Елена Николаевна</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63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российский историк, доктор исторических наук (1993), профессор. Ведущий научный сотрудник Отдела археографии Института славяноведения РАН. Автор научных работ по истории русского крестьянства. Председатель Научного совета по проблемам аграрной истории при Отделении историко-филологических наук РАН. Член редколлегии «Археографического ежегодника» и других изданий.  Лауреат премии памяти митрополита Московского и Коломенского Макария (1999 г.)</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16</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Шевченко Фёдор Павлович (24 августа 1914 г. – 1 ноября 1995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1933 - 1937 г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ий и украинский историк, доктор исторических наук (1964), профессор (1968), член-корреспондент АН УССР (1969). Директор института археологии УН СССР (1968-1972). Главный редактор «Украинского исторического журнала» (1957-1972). Автор почти 700 публикаций, подготовил около 60 кандидатов и 7 докторов исторических наук.</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17</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Шепелёв Леонид Ефимович (22 февраля 1928 г. – 7 ноября 2016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4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Доктор исторических наук (1975), научный сотрудник Центрального Государственного исторического архива в Ленинграде (1949 – 1967), ЛОИИ АН СССР (РАН) (1967 – 1993), ведущий научный сотрудник), советник Гос. герольдии при Президенте РФ (с 1994), зам. пред. Геральдического совета при Президенте РФ (1999 – 2004), президент СПБ </w:t>
            </w:r>
            <w:r w:rsidRPr="00D12EC3">
              <w:rPr>
                <w:rFonts w:ascii="Times New Roman" w:hAnsi="Times New Roman" w:cs="Times New Roman"/>
              </w:rPr>
              <w:lastRenderedPageBreak/>
              <w:t>общества историков-архивистов (с 1995). Автор книг по гражданской униформологии, геральдике и системам социального этикета Российской империи, истории российского чиновничеств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218</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Шефов Александр Николаевич (17 февраля 1932 г. – 25 января 2013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Советский и российский историк, музейный деятель. Заслуженный работник культуры РСФСР, лауреат Государственной премии СССР (1986). Научный сотрудник фондового отдела Центрального музея В.И. Ленина. С 1966 года заведовал музеем-кабинетом и квартирой Ленина в Московском Кремле. Под его руководством была создана музейная экспозиция, проведена научная реставрация экспонатов, воссозданы записи голоса вождя. В последние годы — научный сотрудник Центра по связям с прессой и общественностью ФСО России. </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19</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Шумейко Михаил Фёдо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7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еник С.О. Шмидта. Кандидат исторических наук (1980), профессор кафедры источниковедения Белорусского государственного университета, ведущий научный сотрудник БелНИИДАД, заместитель председателя Археографической комиссии Белкомархива. Автор более 300 научных работ по  политической и военной истории Беларуси XX в., истории архивного дела в Беларуси в ХIХ—ХХ вв., архивоведению, археографии, источниковедению.</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20</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Эрлихман Вадим Викторович</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89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Заместитель главного редактора издательства "Молодая гвардия", редактор серии ЖЗЛ, переводчик. Автор книг «Король Артур», «Английские короли», «Дракула» и др.</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21</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Якир Ирина Петровна (7 мая 1948 г. – 2 мая 1999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поступления в МГИАИ – 1966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Советская диссидентка, общественный деятель, участница правозащитного движения 1960 – 1970 г. Составитель самиздатовского бюллетеня «Хроника текущих событий» (1970-1972). Участвовала в подготовке томов «Литературного наследства». Жена барда Ю. Кима.</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22</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Якир Пётр Ионович(20 января 1923 г. – 14 ноября 1982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1962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Участник ВОВ. Советский историк, участник правозащитного движения, диссидент. Работал в Институте истории АН СССР. Подготовил сборник о своем отце “Командарм Якир. Воспоминания друзей и соратников”. Создал вместе с В. Красиным Инициативную группу по защите прав человека в СССР (1969). Написал книгу мемуаров “Детство в тюрьме”, изданную в Лондоне в 1972 году.</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t>223</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Яковлев Егор Владимирович(14 марта 1930 г.- 18 сентября 2005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54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 xml:space="preserve">Российский журналист и писатель. С 1956 года работал в центральных советских газетах «Московская правда», «Советская Россия», «Советская печать», «Известия». Автор книг о Р. Зорге, В.И. Ленине и др. </w:t>
            </w:r>
            <w:r w:rsidRPr="00D12EC3">
              <w:rPr>
                <w:rFonts w:ascii="Times New Roman" w:hAnsi="Times New Roman" w:cs="Times New Roman"/>
              </w:rPr>
              <w:lastRenderedPageBreak/>
              <w:t>Народный депутат СССР (1989-1991). Руководил АПН, газетой «Московские новости», ВТРК, основал «Общую газету». Был удостоен международных премий "За правдивость в журналистике", "Лучший журналист Европы", премии Всемирного совета мира (1970), миланской премии "Журналист Европы" (1990), награжден медалью папы римского Иоанна Павла II, орденом Почета (1999).</w:t>
            </w:r>
          </w:p>
        </w:tc>
      </w:tr>
      <w:tr w:rsidR="00DD75C4" w:rsidRPr="00D12EC3" w:rsidTr="00790C14">
        <w:trPr>
          <w:trHeight w:val="300"/>
        </w:trPr>
        <w:tc>
          <w:tcPr>
            <w:tcW w:w="752" w:type="dxa"/>
            <w:noWrap/>
            <w:hideMark/>
          </w:tcPr>
          <w:p w:rsidR="00DD75C4" w:rsidRPr="00D12EC3" w:rsidRDefault="00DD75C4" w:rsidP="00DD75C4">
            <w:pPr>
              <w:rPr>
                <w:rFonts w:ascii="Times New Roman" w:hAnsi="Times New Roman" w:cs="Times New Roman"/>
              </w:rPr>
            </w:pPr>
            <w:r w:rsidRPr="00D12EC3">
              <w:rPr>
                <w:rFonts w:ascii="Times New Roman" w:hAnsi="Times New Roman" w:cs="Times New Roman"/>
              </w:rPr>
              <w:lastRenderedPageBreak/>
              <w:t>224</w:t>
            </w:r>
          </w:p>
        </w:tc>
        <w:tc>
          <w:tcPr>
            <w:tcW w:w="2220"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Яркевич Игорь Геннадиевич (8 сентября 1962 г. – 29 июля 2020 г.)</w:t>
            </w:r>
          </w:p>
        </w:tc>
        <w:tc>
          <w:tcPr>
            <w:tcW w:w="1934" w:type="dxa"/>
            <w:noWrap/>
            <w:hideMark/>
          </w:tcPr>
          <w:p w:rsidR="00DD75C4" w:rsidRPr="00D12EC3" w:rsidRDefault="00DD75C4">
            <w:pPr>
              <w:rPr>
                <w:rFonts w:ascii="Times New Roman" w:hAnsi="Times New Roman" w:cs="Times New Roman"/>
              </w:rPr>
            </w:pPr>
            <w:r w:rsidRPr="00D12EC3">
              <w:rPr>
                <w:rFonts w:ascii="Times New Roman" w:hAnsi="Times New Roman" w:cs="Times New Roman"/>
              </w:rPr>
              <w:t>Дата выпуска МГИАИ − 1985 г.</w:t>
            </w:r>
          </w:p>
        </w:tc>
        <w:tc>
          <w:tcPr>
            <w:tcW w:w="4439" w:type="dxa"/>
            <w:noWrap/>
            <w:hideMark/>
          </w:tcPr>
          <w:p w:rsidR="00DD75C4" w:rsidRPr="00D12EC3" w:rsidRDefault="00DD75C4" w:rsidP="00775C82">
            <w:pPr>
              <w:jc w:val="both"/>
              <w:rPr>
                <w:rFonts w:ascii="Times New Roman" w:hAnsi="Times New Roman" w:cs="Times New Roman"/>
              </w:rPr>
            </w:pPr>
            <w:r w:rsidRPr="00D12EC3">
              <w:rPr>
                <w:rFonts w:ascii="Times New Roman" w:hAnsi="Times New Roman" w:cs="Times New Roman"/>
              </w:rPr>
              <w:t>Русский писатель и сценарист, автор литературно-критических статей. Автор 9 романов. По его сценарию снят фильм «Частные хроники. Монолог». В 1994 году назван журналом «Огонёк» лучшим писателем года. Член ПЕН-клуба.</w:t>
            </w:r>
          </w:p>
        </w:tc>
      </w:tr>
      <w:bookmarkEnd w:id="0"/>
    </w:tbl>
    <w:p w:rsidR="00913C9D" w:rsidRPr="00D12EC3" w:rsidRDefault="00913C9D">
      <w:pPr>
        <w:rPr>
          <w:rFonts w:ascii="Times New Roman" w:hAnsi="Times New Roman" w:cs="Times New Roman"/>
        </w:rPr>
      </w:pPr>
    </w:p>
    <w:sectPr w:rsidR="00913C9D" w:rsidRPr="00D12E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F"/>
    <w:rsid w:val="0000323B"/>
    <w:rsid w:val="000B0F04"/>
    <w:rsid w:val="000C1727"/>
    <w:rsid w:val="000E53A5"/>
    <w:rsid w:val="001969B7"/>
    <w:rsid w:val="001E7FDB"/>
    <w:rsid w:val="0026557E"/>
    <w:rsid w:val="003613A6"/>
    <w:rsid w:val="003D3E71"/>
    <w:rsid w:val="003D5FF0"/>
    <w:rsid w:val="00417242"/>
    <w:rsid w:val="004743AC"/>
    <w:rsid w:val="004939DC"/>
    <w:rsid w:val="004C4E6C"/>
    <w:rsid w:val="00593876"/>
    <w:rsid w:val="00597019"/>
    <w:rsid w:val="005C3251"/>
    <w:rsid w:val="005D1A89"/>
    <w:rsid w:val="005E013E"/>
    <w:rsid w:val="006624AF"/>
    <w:rsid w:val="0069468C"/>
    <w:rsid w:val="00710425"/>
    <w:rsid w:val="00775C82"/>
    <w:rsid w:val="00790C14"/>
    <w:rsid w:val="00872DF1"/>
    <w:rsid w:val="008A3B66"/>
    <w:rsid w:val="008F00CA"/>
    <w:rsid w:val="008F3009"/>
    <w:rsid w:val="009026C3"/>
    <w:rsid w:val="00913C9D"/>
    <w:rsid w:val="0093294F"/>
    <w:rsid w:val="0097161B"/>
    <w:rsid w:val="009C43A5"/>
    <w:rsid w:val="009D1F2E"/>
    <w:rsid w:val="009D7437"/>
    <w:rsid w:val="009F4CB2"/>
    <w:rsid w:val="00A05A4B"/>
    <w:rsid w:val="00A21B1E"/>
    <w:rsid w:val="00A96FB3"/>
    <w:rsid w:val="00B14677"/>
    <w:rsid w:val="00B223E0"/>
    <w:rsid w:val="00B23090"/>
    <w:rsid w:val="00C85C04"/>
    <w:rsid w:val="00CB5109"/>
    <w:rsid w:val="00CC0D6F"/>
    <w:rsid w:val="00CE4E96"/>
    <w:rsid w:val="00D027F8"/>
    <w:rsid w:val="00D12EC3"/>
    <w:rsid w:val="00D31668"/>
    <w:rsid w:val="00D56A72"/>
    <w:rsid w:val="00DD75C4"/>
    <w:rsid w:val="00E70986"/>
    <w:rsid w:val="00EE3B36"/>
    <w:rsid w:val="00EF36DF"/>
    <w:rsid w:val="00F0242D"/>
    <w:rsid w:val="00F432D5"/>
    <w:rsid w:val="00FF0141"/>
    <w:rsid w:val="00FF5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FC944-96C5-4827-B4FE-EE4CEBA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75C4"/>
    <w:rPr>
      <w:color w:val="0000FF"/>
      <w:u w:val="single"/>
    </w:rPr>
  </w:style>
  <w:style w:type="character" w:styleId="a4">
    <w:name w:val="FollowedHyperlink"/>
    <w:basedOn w:val="a0"/>
    <w:uiPriority w:val="99"/>
    <w:semiHidden/>
    <w:unhideWhenUsed/>
    <w:rsid w:val="00DD75C4"/>
    <w:rPr>
      <w:color w:val="800080"/>
      <w:u w:val="single"/>
    </w:rPr>
  </w:style>
  <w:style w:type="paragraph" w:customStyle="1" w:styleId="xl65">
    <w:name w:val="xl65"/>
    <w:basedOn w:val="a"/>
    <w:rsid w:val="00DD7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D7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D75C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5">
    <w:name w:val="Table Grid"/>
    <w:basedOn w:val="a1"/>
    <w:uiPriority w:val="39"/>
    <w:rsid w:val="00DD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07935">
      <w:bodyDiv w:val="1"/>
      <w:marLeft w:val="0"/>
      <w:marRight w:val="0"/>
      <w:marTop w:val="0"/>
      <w:marBottom w:val="0"/>
      <w:divBdr>
        <w:top w:val="none" w:sz="0" w:space="0" w:color="auto"/>
        <w:left w:val="none" w:sz="0" w:space="0" w:color="auto"/>
        <w:bottom w:val="none" w:sz="0" w:space="0" w:color="auto"/>
        <w:right w:val="none" w:sz="0" w:space="0" w:color="auto"/>
      </w:divBdr>
    </w:div>
    <w:div w:id="11638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1057-E6C1-4F22-B286-D7C9CBF0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3</Pages>
  <Words>15430</Words>
  <Characters>8795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L</dc:creator>
  <cp:keywords/>
  <dc:description/>
  <cp:lastModifiedBy>Пользователь Windows</cp:lastModifiedBy>
  <cp:revision>95</cp:revision>
  <dcterms:created xsi:type="dcterms:W3CDTF">2020-11-01T13:45:00Z</dcterms:created>
  <dcterms:modified xsi:type="dcterms:W3CDTF">2020-11-02T17:55:00Z</dcterms:modified>
</cp:coreProperties>
</file>